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EAE41" w14:textId="1022E8E9" w:rsidR="00D14BA0" w:rsidRPr="00DA5CC4" w:rsidRDefault="002D026B" w:rsidP="009304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A5CC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ĐÁP ÁN ĐỀ </w:t>
      </w:r>
      <w:r w:rsidR="00D14BA0" w:rsidRPr="00DA5CC4">
        <w:rPr>
          <w:rFonts w:ascii="Times New Roman" w:hAnsi="Times New Roman" w:cs="Times New Roman"/>
          <w:b/>
          <w:bCs/>
          <w:sz w:val="28"/>
          <w:szCs w:val="28"/>
          <w:lang w:val="fr-FR"/>
        </w:rPr>
        <w:t>KIỂ</w:t>
      </w:r>
      <w:r w:rsidRPr="00DA5CC4">
        <w:rPr>
          <w:rFonts w:ascii="Times New Roman" w:hAnsi="Times New Roman" w:cs="Times New Roman"/>
          <w:b/>
          <w:bCs/>
          <w:sz w:val="28"/>
          <w:szCs w:val="28"/>
          <w:lang w:val="fr-FR"/>
        </w:rPr>
        <w:t>M TRA HỌC KỲ I</w:t>
      </w:r>
      <w:r w:rsidR="00FF46CB" w:rsidRPr="00DA5CC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D14BA0" w:rsidRPr="00DA5CC4">
        <w:rPr>
          <w:rFonts w:ascii="Times New Roman" w:hAnsi="Times New Roman" w:cs="Times New Roman"/>
          <w:b/>
          <w:bCs/>
          <w:sz w:val="28"/>
          <w:szCs w:val="28"/>
          <w:lang w:val="fr-FR"/>
        </w:rPr>
        <w:t>- NĂM HỌC</w:t>
      </w:r>
      <w:r w:rsidR="00F11303" w:rsidRPr="00DA5CC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2016 -2017</w:t>
      </w:r>
    </w:p>
    <w:p w14:paraId="5A9D5A8C" w14:textId="1F91AE57" w:rsidR="00D14BA0" w:rsidRPr="00DA5CC4" w:rsidRDefault="00D14BA0" w:rsidP="0093041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C4">
        <w:rPr>
          <w:rFonts w:ascii="Times New Roman" w:hAnsi="Times New Roman" w:cs="Times New Roman"/>
          <w:b/>
          <w:bCs/>
          <w:sz w:val="28"/>
          <w:szCs w:val="28"/>
        </w:rPr>
        <w:t xml:space="preserve">MÔN </w:t>
      </w:r>
      <w:r w:rsidR="002D026B" w:rsidRPr="00DA5CC4">
        <w:rPr>
          <w:rFonts w:ascii="Times New Roman" w:hAnsi="Times New Roman" w:cs="Times New Roman"/>
          <w:b/>
          <w:bCs/>
          <w:sz w:val="28"/>
          <w:szCs w:val="28"/>
        </w:rPr>
        <w:t>VẬT LÝ</w:t>
      </w:r>
      <w:r w:rsidRPr="00DA5CC4">
        <w:rPr>
          <w:rFonts w:ascii="Times New Roman" w:hAnsi="Times New Roman" w:cs="Times New Roman"/>
          <w:b/>
          <w:bCs/>
          <w:sz w:val="28"/>
          <w:szCs w:val="28"/>
        </w:rPr>
        <w:t xml:space="preserve"> - LỚP </w:t>
      </w:r>
      <w:r w:rsidR="0091358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2D026B" w:rsidRPr="00DA5CC4"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p w14:paraId="61A792D6" w14:textId="170D2257" w:rsidR="00D14BA0" w:rsidRPr="00DA5CC4" w:rsidRDefault="00D14BA0" w:rsidP="0093041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34475">
        <w:rPr>
          <w:rFonts w:ascii="Times New Roman" w:hAnsi="Times New Roman" w:cs="Times New Roman"/>
          <w:b/>
          <w:i/>
          <w:iCs/>
          <w:sz w:val="28"/>
          <w:szCs w:val="28"/>
        </w:rPr>
        <w:t>Thờ</w:t>
      </w:r>
      <w:r w:rsidR="002D026B" w:rsidRPr="00234475">
        <w:rPr>
          <w:rFonts w:ascii="Times New Roman" w:hAnsi="Times New Roman" w:cs="Times New Roman"/>
          <w:b/>
          <w:i/>
          <w:iCs/>
          <w:sz w:val="28"/>
          <w:szCs w:val="28"/>
        </w:rPr>
        <w:t>i</w:t>
      </w:r>
      <w:proofErr w:type="spellEnd"/>
      <w:r w:rsidR="002D026B" w:rsidRPr="002344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2D026B" w:rsidRPr="00234475">
        <w:rPr>
          <w:rFonts w:ascii="Times New Roman" w:hAnsi="Times New Roman" w:cs="Times New Roman"/>
          <w:b/>
          <w:i/>
          <w:iCs/>
          <w:sz w:val="28"/>
          <w:szCs w:val="28"/>
        </w:rPr>
        <w:t>gian</w:t>
      </w:r>
      <w:proofErr w:type="spellEnd"/>
      <w:r w:rsidR="002D026B" w:rsidRPr="002344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2D026B" w:rsidRPr="00234475">
        <w:rPr>
          <w:rFonts w:ascii="Times New Roman" w:hAnsi="Times New Roman" w:cs="Times New Roman"/>
          <w:b/>
          <w:i/>
          <w:iCs/>
          <w:sz w:val="28"/>
          <w:szCs w:val="28"/>
        </w:rPr>
        <w:t>làm</w:t>
      </w:r>
      <w:proofErr w:type="spellEnd"/>
      <w:r w:rsidR="002D026B" w:rsidRPr="002344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2D026B" w:rsidRPr="00234475">
        <w:rPr>
          <w:rFonts w:ascii="Times New Roman" w:hAnsi="Times New Roman" w:cs="Times New Roman"/>
          <w:b/>
          <w:i/>
          <w:iCs/>
          <w:sz w:val="28"/>
          <w:szCs w:val="28"/>
        </w:rPr>
        <w:t>bài</w:t>
      </w:r>
      <w:proofErr w:type="spellEnd"/>
      <w:r w:rsidRPr="00234475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2D026B" w:rsidRPr="00234475">
        <w:rPr>
          <w:rFonts w:ascii="Times New Roman" w:hAnsi="Times New Roman" w:cs="Times New Roman"/>
          <w:b/>
          <w:iCs/>
          <w:sz w:val="28"/>
          <w:szCs w:val="28"/>
        </w:rPr>
        <w:t>45</w:t>
      </w:r>
      <w:r w:rsidR="00CF3909" w:rsidRPr="00DA5CC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A5CC4">
        <w:rPr>
          <w:rFonts w:ascii="Times New Roman" w:hAnsi="Times New Roman" w:cs="Times New Roman"/>
          <w:b/>
          <w:iCs/>
          <w:sz w:val="28"/>
          <w:szCs w:val="28"/>
        </w:rPr>
        <w:t>phút</w:t>
      </w:r>
      <w:proofErr w:type="spellEnd"/>
      <w:r w:rsidRPr="00DA5CC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653F2D7" w14:textId="43331D70" w:rsidR="00D14BA0" w:rsidRPr="00DA5CC4" w:rsidRDefault="00D14BA0" w:rsidP="00930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C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F8580" wp14:editId="1C900C15">
                <wp:simplePos x="0" y="0"/>
                <wp:positionH relativeFrom="column">
                  <wp:posOffset>-3810</wp:posOffset>
                </wp:positionH>
                <wp:positionV relativeFrom="paragraph">
                  <wp:posOffset>302260</wp:posOffset>
                </wp:positionV>
                <wp:extent cx="62998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A602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3.8pt" to="49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D8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"/>
            </w:pict>
          </mc:Fallback>
        </mc:AlternateContent>
      </w:r>
      <w:r w:rsidRPr="00DA5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0D654" w14:textId="77777777" w:rsidR="003245C0" w:rsidRPr="00DA5CC4" w:rsidRDefault="003245C0" w:rsidP="003245C0">
      <w:pPr>
        <w:rPr>
          <w:rFonts w:ascii="Times New Roman" w:hAnsi="Times New Roman" w:cs="Times New Roman"/>
        </w:rPr>
      </w:pPr>
    </w:p>
    <w:p w14:paraId="33FB267D" w14:textId="2071E08E" w:rsidR="003245C0" w:rsidRPr="00DA5CC4" w:rsidRDefault="003245C0" w:rsidP="003245C0">
      <w:pPr>
        <w:pStyle w:val="ListParagraph"/>
        <w:numPr>
          <w:ilvl w:val="0"/>
          <w:numId w:val="48"/>
        </w:numPr>
        <w:spacing w:line="259" w:lineRule="auto"/>
        <w:ind w:left="180" w:hanging="180"/>
        <w:rPr>
          <w:rFonts w:ascii="Times New Roman" w:hAnsi="Times New Roman"/>
          <w:b/>
        </w:rPr>
      </w:pPr>
      <w:proofErr w:type="spellStart"/>
      <w:r w:rsidRPr="00DA5CC4">
        <w:rPr>
          <w:rFonts w:ascii="Times New Roman" w:hAnsi="Times New Roman"/>
          <w:b/>
        </w:rPr>
        <w:t>Trắc</w:t>
      </w:r>
      <w:proofErr w:type="spellEnd"/>
      <w:r w:rsidRPr="00DA5CC4">
        <w:rPr>
          <w:rFonts w:ascii="Times New Roman" w:hAnsi="Times New Roman"/>
          <w:b/>
        </w:rPr>
        <w:t xml:space="preserve"> </w:t>
      </w:r>
      <w:proofErr w:type="spellStart"/>
      <w:r w:rsidRPr="00DA5CC4">
        <w:rPr>
          <w:rFonts w:ascii="Times New Roman" w:hAnsi="Times New Roman"/>
          <w:b/>
        </w:rPr>
        <w:t>nghiệm</w:t>
      </w:r>
      <w:proofErr w:type="spellEnd"/>
      <w:r w:rsidR="00683708">
        <w:rPr>
          <w:rFonts w:ascii="Times New Roman" w:hAnsi="Times New Roman"/>
          <w:b/>
        </w:rPr>
        <w:t xml:space="preserve"> (5 </w:t>
      </w:r>
      <w:proofErr w:type="spellStart"/>
      <w:r w:rsidR="00683708">
        <w:rPr>
          <w:rFonts w:ascii="Times New Roman" w:hAnsi="Times New Roman"/>
          <w:b/>
        </w:rPr>
        <w:t>điểm</w:t>
      </w:r>
      <w:proofErr w:type="spellEnd"/>
      <w:r w:rsidR="00683708">
        <w:rPr>
          <w:rFonts w:ascii="Times New Roman" w:hAnsi="Times New Roman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3245C0" w:rsidRPr="00DA5CC4" w14:paraId="5E054D65" w14:textId="77777777" w:rsidTr="0004242A">
        <w:trPr>
          <w:trHeight w:val="314"/>
        </w:trPr>
        <w:tc>
          <w:tcPr>
            <w:tcW w:w="991" w:type="dxa"/>
          </w:tcPr>
          <w:p w14:paraId="4500584F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991" w:type="dxa"/>
          </w:tcPr>
          <w:p w14:paraId="3948B2CE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990" w:type="dxa"/>
          </w:tcPr>
          <w:p w14:paraId="35005617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990" w:type="dxa"/>
          </w:tcPr>
          <w:p w14:paraId="68F36E3E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990" w:type="dxa"/>
          </w:tcPr>
          <w:p w14:paraId="5DD94213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990" w:type="dxa"/>
          </w:tcPr>
          <w:p w14:paraId="72C8AEE9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  <w:tc>
          <w:tcPr>
            <w:tcW w:w="990" w:type="dxa"/>
          </w:tcPr>
          <w:p w14:paraId="17EB22F3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7</w:t>
            </w:r>
          </w:p>
        </w:tc>
        <w:tc>
          <w:tcPr>
            <w:tcW w:w="990" w:type="dxa"/>
          </w:tcPr>
          <w:p w14:paraId="32A872F5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990" w:type="dxa"/>
          </w:tcPr>
          <w:p w14:paraId="034F0111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990" w:type="dxa"/>
          </w:tcPr>
          <w:p w14:paraId="08E89769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</w:tr>
      <w:tr w:rsidR="003245C0" w:rsidRPr="00DA5CC4" w14:paraId="1C5589C9" w14:textId="77777777" w:rsidTr="0004242A">
        <w:trPr>
          <w:trHeight w:val="310"/>
        </w:trPr>
        <w:tc>
          <w:tcPr>
            <w:tcW w:w="991" w:type="dxa"/>
          </w:tcPr>
          <w:p w14:paraId="0C76F9A5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1" w:type="dxa"/>
          </w:tcPr>
          <w:p w14:paraId="4B53F0F4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0" w:type="dxa"/>
          </w:tcPr>
          <w:p w14:paraId="6E4F9B74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0" w:type="dxa"/>
          </w:tcPr>
          <w:p w14:paraId="7F0B90AC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0" w:type="dxa"/>
          </w:tcPr>
          <w:p w14:paraId="79BA0719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0" w:type="dxa"/>
          </w:tcPr>
          <w:p w14:paraId="70AF4A95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0" w:type="dxa"/>
          </w:tcPr>
          <w:p w14:paraId="0FCD23C1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0" w:type="dxa"/>
          </w:tcPr>
          <w:p w14:paraId="4BE14CB3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0" w:type="dxa"/>
          </w:tcPr>
          <w:p w14:paraId="1D48419A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0" w:type="dxa"/>
          </w:tcPr>
          <w:p w14:paraId="78096ADD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D</w:t>
            </w:r>
          </w:p>
        </w:tc>
      </w:tr>
    </w:tbl>
    <w:p w14:paraId="1893B445" w14:textId="645B3AFB" w:rsidR="003245C0" w:rsidRPr="0004242A" w:rsidRDefault="003245C0" w:rsidP="0004242A">
      <w:pPr>
        <w:pStyle w:val="ListParagraph"/>
        <w:numPr>
          <w:ilvl w:val="0"/>
          <w:numId w:val="48"/>
        </w:numPr>
        <w:tabs>
          <w:tab w:val="left" w:pos="270"/>
        </w:tabs>
        <w:ind w:left="180" w:hanging="180"/>
        <w:rPr>
          <w:rFonts w:ascii="Times New Roman" w:hAnsi="Times New Roman"/>
          <w:b/>
        </w:rPr>
      </w:pPr>
      <w:proofErr w:type="spellStart"/>
      <w:r w:rsidRPr="0004242A">
        <w:rPr>
          <w:rFonts w:ascii="Times New Roman" w:hAnsi="Times New Roman"/>
          <w:b/>
        </w:rPr>
        <w:t>Tự</w:t>
      </w:r>
      <w:proofErr w:type="spellEnd"/>
      <w:r w:rsidRPr="0004242A">
        <w:rPr>
          <w:rFonts w:ascii="Times New Roman" w:hAnsi="Times New Roman"/>
          <w:b/>
        </w:rPr>
        <w:t xml:space="preserve"> </w:t>
      </w:r>
      <w:proofErr w:type="spellStart"/>
      <w:r w:rsidRPr="0004242A">
        <w:rPr>
          <w:rFonts w:ascii="Times New Roman" w:hAnsi="Times New Roman"/>
          <w:b/>
        </w:rPr>
        <w:t>luận</w:t>
      </w:r>
      <w:proofErr w:type="spellEnd"/>
      <w:r w:rsidR="00AD48BA">
        <w:rPr>
          <w:rFonts w:ascii="Times New Roman" w:hAnsi="Times New Roman"/>
          <w:b/>
        </w:rPr>
        <w:t xml:space="preserve"> (5 </w:t>
      </w:r>
      <w:proofErr w:type="spellStart"/>
      <w:r w:rsidR="00AD48BA">
        <w:rPr>
          <w:rFonts w:ascii="Times New Roman" w:hAnsi="Times New Roman"/>
          <w:b/>
        </w:rPr>
        <w:t>điểm</w:t>
      </w:r>
      <w:proofErr w:type="spellEnd"/>
      <w:r w:rsidR="00AD48BA">
        <w:rPr>
          <w:rFonts w:ascii="Times New Roman" w:hAnsi="Times New Roman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6991"/>
        <w:gridCol w:w="1403"/>
      </w:tblGrid>
      <w:tr w:rsidR="003245C0" w:rsidRPr="00DA5CC4" w14:paraId="328CE09F" w14:textId="77777777" w:rsidTr="00E03338">
        <w:trPr>
          <w:trHeight w:val="530"/>
        </w:trPr>
        <w:tc>
          <w:tcPr>
            <w:tcW w:w="1194" w:type="dxa"/>
          </w:tcPr>
          <w:p w14:paraId="75778325" w14:textId="319589AA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1</w:t>
            </w:r>
            <w:r w:rsidR="007656EC">
              <w:rPr>
                <w:rFonts w:ascii="Times New Roman" w:hAnsi="Times New Roman" w:cs="Times New Roman"/>
                <w:b/>
              </w:rPr>
              <w:t>1</w:t>
            </w:r>
          </w:p>
          <w:p w14:paraId="04EF189B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</w:rPr>
              <w:t xml:space="preserve">(1 </w:t>
            </w:r>
            <w:proofErr w:type="spellStart"/>
            <w:r w:rsidRPr="00DA5CC4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991" w:type="dxa"/>
          </w:tcPr>
          <w:p w14:paraId="638FB704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 xml:space="preserve">t  = 16 </w:t>
            </w:r>
            <w:proofErr w:type="spellStart"/>
            <w:r w:rsidRPr="00DA5CC4">
              <w:rPr>
                <w:rFonts w:ascii="Times New Roman" w:hAnsi="Times New Roman" w:cs="Times New Roman"/>
              </w:rPr>
              <w:t>phút</w:t>
            </w:r>
            <w:proofErr w:type="spellEnd"/>
            <w:r w:rsidRPr="00DA5CC4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DA5CC4">
              <w:rPr>
                <w:rFonts w:ascii="Times New Roman" w:hAnsi="Times New Roman" w:cs="Times New Roman"/>
              </w:rPr>
              <w:t>giây</w:t>
            </w:r>
            <w:proofErr w:type="spellEnd"/>
            <w:r w:rsidRPr="00DA5CC4">
              <w:rPr>
                <w:rFonts w:ascii="Times New Roman" w:hAnsi="Times New Roman" w:cs="Times New Roman"/>
              </w:rPr>
              <w:t xml:space="preserve"> = 965 </w:t>
            </w:r>
            <w:proofErr w:type="spellStart"/>
            <w:r w:rsidRPr="00DA5CC4">
              <w:rPr>
                <w:rFonts w:ascii="Times New Roman" w:hAnsi="Times New Roman" w:cs="Times New Roman"/>
              </w:rPr>
              <w:t>giây</w:t>
            </w:r>
            <w:proofErr w:type="spellEnd"/>
          </w:p>
          <w:p w14:paraId="1B6D03F3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24"/>
              </w:rPr>
              <w:object w:dxaOrig="1200" w:dyaOrig="620" w14:anchorId="3B521B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6pt;height:30.6pt" o:ole="">
                  <v:imagedata r:id="rId8" o:title=""/>
                </v:shape>
                <o:OLEObject Type="Embed" ProgID="Equation.3" ShapeID="_x0000_i1025" DrawAspect="Content" ObjectID="_1541854507" r:id="rId9"/>
              </w:object>
            </w:r>
          </w:p>
          <w:p w14:paraId="403D3F8B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24"/>
              </w:rPr>
              <w:object w:dxaOrig="1219" w:dyaOrig="620" w14:anchorId="5807417F">
                <v:shape id="_x0000_i1026" type="#_x0000_t75" style="width:60.4pt;height:30.6pt" o:ole="">
                  <v:imagedata r:id="rId10" o:title=""/>
                </v:shape>
                <o:OLEObject Type="Embed" ProgID="Equation.3" ShapeID="_x0000_i1026" DrawAspect="Content" ObjectID="_1541854508" r:id="rId11"/>
              </w:object>
            </w:r>
          </w:p>
          <w:p w14:paraId="08BB8F2A" w14:textId="416B64B6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position w:val="-24"/>
              </w:rPr>
              <w:object w:dxaOrig="2799" w:dyaOrig="620" w14:anchorId="29688785">
                <v:shape id="_x0000_i1027" type="#_x0000_t75" style="width:139.8pt;height:30.6pt" o:ole="">
                  <v:imagedata r:id="rId12" o:title=""/>
                </v:shape>
                <o:OLEObject Type="Embed" ProgID="Equation.3" ShapeID="_x0000_i1027" DrawAspect="Content" ObjectID="_1541854509" r:id="rId13"/>
              </w:object>
            </w:r>
            <w:r w:rsidRPr="00DA5CC4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03" w:type="dxa"/>
          </w:tcPr>
          <w:p w14:paraId="1E7005AB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4A962891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50</w:t>
            </w:r>
          </w:p>
          <w:p w14:paraId="7D9F2C65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5E772A35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1C9B157D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  <w:p w14:paraId="049414E9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3FF2E079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  <w:p w14:paraId="639A53C7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45C0" w:rsidRPr="00DA5CC4" w14:paraId="15C764EB" w14:textId="77777777" w:rsidTr="00E03338">
        <w:trPr>
          <w:trHeight w:val="3002"/>
        </w:trPr>
        <w:tc>
          <w:tcPr>
            <w:tcW w:w="1194" w:type="dxa"/>
          </w:tcPr>
          <w:p w14:paraId="6191F9BE" w14:textId="50CF1B12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</w:t>
            </w:r>
            <w:r w:rsidR="007656EC">
              <w:rPr>
                <w:rFonts w:ascii="Times New Roman" w:hAnsi="Times New Roman" w:cs="Times New Roman"/>
                <w:b/>
              </w:rPr>
              <w:t>1</w:t>
            </w:r>
            <w:r w:rsidRPr="00DA5CC4">
              <w:rPr>
                <w:rFonts w:ascii="Times New Roman" w:hAnsi="Times New Roman" w:cs="Times New Roman"/>
                <w:b/>
              </w:rPr>
              <w:t>2</w:t>
            </w:r>
          </w:p>
          <w:p w14:paraId="3826E0E4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</w:rPr>
              <w:t xml:space="preserve">(1 </w:t>
            </w:r>
            <w:proofErr w:type="spellStart"/>
            <w:r w:rsidRPr="00DA5CC4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991" w:type="dxa"/>
          </w:tcPr>
          <w:p w14:paraId="468E4FC3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30"/>
              </w:rPr>
              <w:object w:dxaOrig="1140" w:dyaOrig="680" w14:anchorId="2A23BFC0">
                <v:shape id="_x0000_i1028" type="#_x0000_t75" style="width:57.1pt;height:33.95pt" o:ole="">
                  <v:imagedata r:id="rId14" o:title=""/>
                </v:shape>
                <o:OLEObject Type="Embed" ProgID="Equation.3" ShapeID="_x0000_i1028" DrawAspect="Content" ObjectID="_1541854510" r:id="rId15"/>
              </w:object>
            </w:r>
            <w:r w:rsidRPr="00DA5CC4">
              <w:rPr>
                <w:rFonts w:ascii="Times New Roman" w:hAnsi="Times New Roman" w:cs="Times New Roman"/>
              </w:rPr>
              <w:t xml:space="preserve"> </w:t>
            </w:r>
          </w:p>
          <w:p w14:paraId="5C96C9E0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24"/>
              </w:rPr>
              <w:object w:dxaOrig="1800" w:dyaOrig="620" w14:anchorId="387FF8B3">
                <v:shape id="_x0000_i1029" type="#_x0000_t75" style="width:90.2pt;height:30.6pt" o:ole="">
                  <v:imagedata r:id="rId16" o:title=""/>
                </v:shape>
                <o:OLEObject Type="Embed" ProgID="Equation.3" ShapeID="_x0000_i1029" DrawAspect="Content" ObjectID="_1541854511" r:id="rId17"/>
              </w:object>
            </w:r>
            <w:r w:rsidRPr="00DA5CC4">
              <w:rPr>
                <w:rFonts w:ascii="Times New Roman" w:hAnsi="Times New Roman" w:cs="Times New Roman"/>
              </w:rPr>
              <w:t xml:space="preserve"> </w:t>
            </w:r>
          </w:p>
          <w:p w14:paraId="1FCB6EA5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12"/>
              </w:rPr>
              <w:object w:dxaOrig="2000" w:dyaOrig="360" w14:anchorId="2074BD9A">
                <v:shape id="_x0000_i1030" type="#_x0000_t75" style="width:100.2pt;height:18.2pt" o:ole="">
                  <v:imagedata r:id="rId18" o:title=""/>
                </v:shape>
                <o:OLEObject Type="Embed" ProgID="Equation.3" ShapeID="_x0000_i1030" DrawAspect="Content" ObjectID="_1541854512" r:id="rId19"/>
              </w:object>
            </w:r>
          </w:p>
          <w:p w14:paraId="5A60625E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30"/>
              </w:rPr>
              <w:object w:dxaOrig="1540" w:dyaOrig="680" w14:anchorId="399A76DE">
                <v:shape id="_x0000_i1031" type="#_x0000_t75" style="width:77.75pt;height:33.95pt" o:ole="">
                  <v:imagedata r:id="rId20" o:title=""/>
                </v:shape>
                <o:OLEObject Type="Embed" ProgID="Equation.3" ShapeID="_x0000_i1031" DrawAspect="Content" ObjectID="_1541854513" r:id="rId21"/>
              </w:object>
            </w:r>
          </w:p>
          <w:p w14:paraId="3EAA935B" w14:textId="77777777" w:rsidR="003245C0" w:rsidRPr="00DA5CC4" w:rsidRDefault="003245C0" w:rsidP="00804C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5CC4">
              <w:rPr>
                <w:rFonts w:ascii="Times New Roman" w:hAnsi="Times New Roman" w:cs="Times New Roman"/>
                <w:position w:val="-12"/>
              </w:rPr>
              <w:object w:dxaOrig="1020" w:dyaOrig="360" w14:anchorId="75CEE5C8">
                <v:shape id="_x0000_i1032" type="#_x0000_t75" style="width:51.3pt;height:18.2pt" o:ole="">
                  <v:imagedata r:id="rId22" o:title=""/>
                </v:shape>
                <o:OLEObject Type="Embed" ProgID="Equation.3" ShapeID="_x0000_i1032" DrawAspect="Content" ObjectID="_1541854514" r:id="rId23"/>
              </w:object>
            </w:r>
            <w:r w:rsidRPr="00DA5CC4">
              <w:rPr>
                <w:rFonts w:ascii="Times New Roman" w:hAnsi="Times New Roman" w:cs="Times New Roman"/>
              </w:rPr>
              <w:t xml:space="preserve"> </w:t>
            </w:r>
          </w:p>
          <w:p w14:paraId="30E3D06B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</w:tcPr>
          <w:p w14:paraId="2EBF61DA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  <w:p w14:paraId="7F19BEE2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19BCEA60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  <w:p w14:paraId="7F782B87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402AE543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48AA01B3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3D0FF902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  <w:p w14:paraId="28D0986C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657420C7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331A5F51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</w:tc>
      </w:tr>
      <w:tr w:rsidR="003245C0" w:rsidRPr="00DA5CC4" w14:paraId="0599E5CD" w14:textId="77777777" w:rsidTr="00E03338">
        <w:trPr>
          <w:trHeight w:val="530"/>
        </w:trPr>
        <w:tc>
          <w:tcPr>
            <w:tcW w:w="1194" w:type="dxa"/>
          </w:tcPr>
          <w:p w14:paraId="1D775195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A5CC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05817C2D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</w:rPr>
              <w:t xml:space="preserve">(3 </w:t>
            </w:r>
            <w:proofErr w:type="spellStart"/>
            <w:r w:rsidRPr="00DA5CC4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DA5CC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991" w:type="dxa"/>
          </w:tcPr>
          <w:p w14:paraId="538582EB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2C964C" wp14:editId="4A6E5B06">
                      <wp:simplePos x="0" y="0"/>
                      <wp:positionH relativeFrom="column">
                        <wp:posOffset>1257293</wp:posOffset>
                      </wp:positionH>
                      <wp:positionV relativeFrom="paragraph">
                        <wp:posOffset>27099</wp:posOffset>
                      </wp:positionV>
                      <wp:extent cx="377687" cy="327991"/>
                      <wp:effectExtent l="0" t="0" r="0" b="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87" cy="327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D5EF4" w14:textId="77777777" w:rsidR="003245C0" w:rsidRPr="00CA7510" w:rsidRDefault="003245C0" w:rsidP="003245C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C9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5" o:spid="_x0000_s1026" type="#_x0000_t202" style="position:absolute;margin-left:99pt;margin-top:2.15pt;width:29.7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" filled="f" stroked="f" strokeweight=".5pt">
                      <v:textbox>
                        <w:txbxContent>
                          <w:p w14:paraId="75AD5EF4" w14:textId="77777777" w:rsidR="003245C0" w:rsidRPr="00CA7510" w:rsidRDefault="003245C0" w:rsidP="003245C0">
                            <w:pPr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5C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8590BC" wp14:editId="230E7037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9685</wp:posOffset>
                      </wp:positionV>
                      <wp:extent cx="2360930" cy="140462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D22DF" w14:textId="77777777" w:rsidR="003245C0" w:rsidRDefault="003245C0" w:rsidP="003245C0">
                                  <w:r w:rsidRPr="0005168E">
                                    <w:rPr>
                                      <w:position w:val="-10"/>
                                    </w:rPr>
                                    <w:object w:dxaOrig="300" w:dyaOrig="340" w14:anchorId="5DA307BF">
                                      <v:shape id="_x0000_i1045" type="#_x0000_t75" style="width:14.9pt;height:17.4pt" o:ole="">
                                        <v:imagedata r:id="rId24" o:title=""/>
                                      </v:shape>
                                      <o:OLEObject Type="Embed" ProgID="Equation.3" ShapeID="_x0000_i1045" DrawAspect="Content" ObjectID="_1541854527" r:id="rId2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8590BC" id="Text Box 2" o:spid="_x0000_s1027" type="#_x0000_t202" style="position:absolute;margin-left:184pt;margin-top:1.55pt;width:185.9pt;height:110.6pt;z-index:25166336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" filled="f" stroked="f">
                      <v:textbox style="mso-fit-shape-to-text:t">
                        <w:txbxContent>
                          <w:p w14:paraId="526D22DF" w14:textId="77777777" w:rsidR="003245C0" w:rsidRDefault="003245C0" w:rsidP="003245C0">
                            <w:r w:rsidRPr="0005168E">
                              <w:rPr>
                                <w:position w:val="-10"/>
                              </w:rPr>
                              <w:object w:dxaOrig="300" w:dyaOrig="340" w14:anchorId="5DA307BF">
                                <v:shape id="_x0000_i1045" type="#_x0000_t75" style="width:15pt;height:17.25pt" o:ole="">
                                  <v:imagedata r:id="rId26" o:title=""/>
                                </v:shape>
                                <o:OLEObject Type="Embed" ProgID="Equation.3" ShapeID="_x0000_i1045" DrawAspect="Content" ObjectID="_1541839556" r:id="rId27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A5C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BF3A161" wp14:editId="4C82F74E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5875</wp:posOffset>
                      </wp:positionV>
                      <wp:extent cx="469900" cy="2603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5C3AB" w14:textId="77777777" w:rsidR="003245C0" w:rsidRDefault="003245C0" w:rsidP="003245C0">
                                  <w:r w:rsidRPr="00A94E9C">
                                    <w:rPr>
                                      <w:position w:val="-10"/>
                                    </w:rPr>
                                    <w:object w:dxaOrig="279" w:dyaOrig="340" w14:anchorId="0150DDB3">
                                      <v:shape id="_x0000_i1046" type="#_x0000_t75" style="width:14.05pt;height:17.4pt" o:ole="">
                                        <v:imagedata r:id="rId28" o:title=""/>
                                      </v:shape>
                                      <o:OLEObject Type="Embed" ProgID="Equation.3" ShapeID="_x0000_i1046" DrawAspect="Content" ObjectID="_1541854528" r:id="rId2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A161" id="_x0000_s1028" type="#_x0000_t202" style="position:absolute;margin-left:121.55pt;margin-top:1.25pt;width:37pt;height:20.5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" filled="f" stroked="f">
                      <v:textbox style="mso-fit-shape-to-text:t">
                        <w:txbxContent>
                          <w:p w14:paraId="1655C3AB" w14:textId="77777777" w:rsidR="003245C0" w:rsidRDefault="003245C0" w:rsidP="003245C0">
                            <w:r w:rsidRPr="00A94E9C">
                              <w:rPr>
                                <w:position w:val="-10"/>
                              </w:rPr>
                              <w:object w:dxaOrig="279" w:dyaOrig="340" w14:anchorId="0150DDB3">
                                <v:shape id="_x0000_i1046" type="#_x0000_t75" style="width:14.25pt;height:17.25pt" o:ole="">
                                  <v:imagedata r:id="rId30" o:title=""/>
                                </v:shape>
                                <o:OLEObject Type="Embed" ProgID="Equation.3" ShapeID="_x0000_i1046" DrawAspect="Content" ObjectID="_1541839557" r:id="rId31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FC5088" w14:textId="3D47A4C1" w:rsidR="003245C0" w:rsidRPr="00DA5CC4" w:rsidRDefault="0003393D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0F6C4BE" wp14:editId="17A8038E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96520</wp:posOffset>
                      </wp:positionV>
                      <wp:extent cx="1588770" cy="960755"/>
                      <wp:effectExtent l="0" t="0" r="30480" b="2984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960755"/>
                                <a:chOff x="3175" y="0"/>
                                <a:chExt cx="1589338" cy="961049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3175" y="0"/>
                                  <a:ext cx="1589338" cy="880778"/>
                                  <a:chOff x="3175" y="0"/>
                                  <a:chExt cx="1589338" cy="880778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05874" y="0"/>
                                    <a:ext cx="38100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997284" y="8021"/>
                                    <a:ext cx="38100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16568" y="419769"/>
                                    <a:ext cx="38100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007979" y="422443"/>
                                    <a:ext cx="38100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588210" y="69516"/>
                                    <a:ext cx="40835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601579" y="494632"/>
                                    <a:ext cx="39467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1382295" y="69516"/>
                                    <a:ext cx="196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582820" y="64168"/>
                                    <a:ext cx="3810" cy="81661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1395663" y="489285"/>
                                    <a:ext cx="196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3175" y="61496"/>
                                    <a:ext cx="19733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10695" y="489285"/>
                                    <a:ext cx="19733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7116" y="56928"/>
                                  <a:ext cx="3809" cy="81657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14232" y="864589"/>
                                  <a:ext cx="74061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821893" y="864589"/>
                                  <a:ext cx="759259" cy="78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750733" y="757849"/>
                                  <a:ext cx="2674" cy="203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814777" y="807661"/>
                                  <a:ext cx="0" cy="10962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842F0B" id="Group 2" o:spid="_x0000_s1026" style="position:absolute;margin-left:105.15pt;margin-top:7.6pt;width:125.1pt;height:75.65pt;z-index:251660288" coordorigin="31" coordsize="15893,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">
                      <v:group id="Group 8" o:spid="_x0000_s1027" style="position:absolute;left:31;width:15894;height:8807" coordorigin="31" coordsize="15893,8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9" o:spid="_x0000_s1028" style="position:absolute;left:2058;width:38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        <v:rect id="Rectangle 10" o:spid="_x0000_s1029" style="position:absolute;left:9972;top:80;width:38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      <v:rect id="Rectangle 11" o:spid="_x0000_s1030" style="position:absolute;left:2165;top:4197;width:38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/>
                        <v:rect id="Rectangle 12" o:spid="_x0000_s1031" style="position:absolute;left:10079;top:4224;width:38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/>
                        <v:line id="Straight Connector 14" o:spid="_x0000_s1032" style="position:absolute;visibility:visible;mso-wrap-style:square" from="5882,695" to="9965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          <v:stroke joinstyle="miter"/>
                        </v:line>
                        <v:line id="Straight Connector 15" o:spid="_x0000_s1033" style="position:absolute;visibility:visible;mso-wrap-style:square" from="6015,4946" to="9962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Z+sAAAADbAAAADwAAAGRycy9kb3ducmV2LnhtbERPzWrCQBC+F3yHZQRvdaK2UlJXEcHi&#10;San6ANPsNIlmZ0N2a2Kf3hUEb/Px/c5s0dlKXbjxpRMNo2ECiiVzppRcw/Gwfv0A5QOJocoJa7iy&#10;h8W89zKj1LhWvvmyD7mKIeJT0lCEUKeIPivYkh+6miVyv66xFCJscjQNtTHcVjhOkilaKiU2FFTz&#10;quDsvP+zGuxkk2yn7XhbYXb6+pF/xLfJTutBv1t+ggrchaf44d6YOP8d7r/EA3B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/WfrAAAAA2wAAAA8AAAAAAAAAAAAAAAAA&#10;oQIAAGRycy9kb3ducmV2LnhtbFBLBQYAAAAABAAEAPkAAACOAwAAAAA=&#10;" strokecolor="black [3213]" strokeweight="1pt">
                          <v:stroke joinstyle="miter"/>
                        </v:line>
                        <v:line id="Straight Connector 16" o:spid="_x0000_s1034" style="position:absolute;visibility:visible;mso-wrap-style:square" from="13822,695" to="15791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3HjcAAAADbAAAADwAAAGRycy9kb3ducmV2LnhtbERP22rCQBB9F/oPyxR804kXQkldRQoV&#10;nxQvHzDNTpO02dmQXU3s13cFwbc5nOssVr2t1ZVbXznRMBknoFhyZyopNJxPn6M3UD6QGKqdsIYb&#10;e1gtXwYLyozr5MDXYyhUDBGfkYYyhCZD9HnJlvzYNSyR+3atpRBhW6BpqYvhtsZpkqRoqZLYUFLD&#10;HyXnv8eL1WBn22SXdtNdjfnP5kv+EOezvdbD1379DipwH57ih3tr4vwU7r/EA3D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tx43AAAAA2wAAAA8AAAAAAAAAAAAAAAAA&#10;oQIAAGRycy9kb3ducmV2LnhtbFBLBQYAAAAABAAEAPkAAACOAwAAAAA=&#10;" strokecolor="black [3213]" strokeweight="1pt">
                          <v:stroke joinstyle="miter"/>
                        </v:line>
                        <v:line id="Straight Connector 17" o:spid="_x0000_s1035" style="position:absolute;visibility:visible;mso-wrap-style:square" from="15828,641" to="15866,8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iFsAAAADbAAAADwAAAGRycy9kb3ducmV2LnhtbERP22rCQBB9F/oPyxT6phMvWEldRQSL&#10;T4rWD5hmp0lqdjZkV5P2611B8G0O5zrzZWcrdeXGl040DAcJKJbMmVJyDaevTX8GygcSQ5UT1vDH&#10;HpaLl96cUuNaOfD1GHIVQ8SnpKEIoU4RfVawJT9wNUvkflxjKUTY5GgaamO4rXCUJFO0VEpsKKjm&#10;dcHZ+XixGux4m+ym7WhXYfb7+S3/iJPxXuu31271ASpwF57ih3tr4vx3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hYhbAAAAA2wAAAA8AAAAAAAAAAAAAAAAA&#10;oQIAAGRycy9kb3ducmV2LnhtbFBLBQYAAAAABAAEAPkAAACOAwAAAAA=&#10;" strokecolor="black [3213]" strokeweight="1pt">
                          <v:stroke joinstyle="miter"/>
                        </v:line>
                        <v:line id="Straight Connector 18" o:spid="_x0000_s1036" style="position:absolute;visibility:visible;mso-wrap-style:square" from="13956,4892" to="15925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2ZM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EVV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+9mTDAAAA2wAAAA8AAAAAAAAAAAAA&#10;AAAAoQIAAGRycy9kb3ducmV2LnhtbFBLBQYAAAAABAAEAPkAAACRAwAAAAA=&#10;" strokecolor="black [3213]" strokeweight="1pt">
                          <v:stroke joinstyle="miter"/>
                        </v:line>
                        <v:line id="Straight Connector 19" o:spid="_x0000_s1037" style="position:absolute;visibility:visible;mso-wrap-style:square" from="31,614" to="2005,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T/8AAAADbAAAADwAAAGRycy9kb3ducmV2LnhtbERP22rCQBB9F/oPyxT6phMvSE1dRQSL&#10;T4rWD5hmp0lqdjZkV5P2611B8G0O5zrzZWcrdeXGl040DAcJKJbMmVJyDaevTf8dlA8khionrOGP&#10;PSwXL705pca1cuDrMeQqhohPSUMRQp0i+qxgS37gapbI/bjGUoiwydE01MZwW+EoSaZoqZTYUFDN&#10;64Kz8/FiNdjxNtlN29Guwuz381v+ESfjvdZvr93qA1TgLjzFD/fWxPkz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yU//AAAAA2wAAAA8AAAAAAAAAAAAAAAAA&#10;oQIAAGRycy9kb3ducmV2LnhtbFBLBQYAAAAABAAEAPkAAACOAwAAAAA=&#10;" strokecolor="black [3213]" strokeweight="1pt">
                          <v:stroke joinstyle="miter"/>
                        </v:line>
                        <v:line id="Straight Connector 20" o:spid="_x0000_s1038" style="position:absolute;visibility:visible;mso-wrap-style:square" from="106,4892" to="2080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Qw38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6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kMN/AAAAA2wAAAA8AAAAAAAAAAAAAAAAA&#10;oQIAAGRycy9kb3ducmV2LnhtbFBLBQYAAAAABAAEAPkAAACOAwAAAAA=&#10;" strokecolor="black [3213]" strokeweight="1pt">
                          <v:stroke joinstyle="miter"/>
                        </v:line>
                      </v:group>
                      <v:line id="Straight Connector 21" o:spid="_x0000_s1039" style="position:absolute;visibility:visible;mso-wrap-style:square" from="71,569" to="109,8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VRMMAAADbAAAADwAAAGRycy9kb3ducmV2LnhtbESP3WrCQBSE7wt9h+UUvKsnRhFJXaUI&#10;ileKPw9wmj0msdmzIbua2KfvCoVeDjPzDTNf9rZWd2595UTDaJiAYsmdqaTQcD6t32egfCAxVDth&#10;DQ/2sFy8vswpM66TA9+PoVARIj4jDWUITYbo85It+aFrWKJ3ca2lEGVboGmpi3BbY5okU7RUSVwo&#10;qeFVyfn38WY12PE22U27dFdjft18yQ/iZLzXevDWf36ACtyH//Bfe2s0pCN4fo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lUTDAAAA2wAAAA8AAAAAAAAAAAAA&#10;AAAAoQIAAGRycy9kb3ducmV2LnhtbFBLBQYAAAAABAAEAPkAAACRAwAAAAA=&#10;" strokecolor="black [3213]" strokeweight="1pt">
                        <v:stroke joinstyle="miter"/>
                      </v:line>
                      <v:line id="Straight Connector 22" o:spid="_x0000_s1040" style="position:absolute;visibility:visible;mso-wrap-style:square" from="142,8645" to="7548,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LM8MAAADbAAAADwAAAGRycy9kb3ducmV2LnhtbESPUWvCQBCE34X+h2MLfdNNo0iJXkIp&#10;VHxSavsDtrk1ieb2Qu40aX99ryD4OMzMN8y6GG2rrtz7xomG51kCiqV0ppFKw9fn+/QFlA8khlon&#10;rOGHPRT5w2RNmXGDfPD1ECoVIeIz0lCH0GWIvqzZkp+5jiV6R9dbClH2FZqehgi3LaZJskRLjcSF&#10;mjp+q7k8Hy5Wg51vk91ySHctlqfNt/wiLuZ7rZ8ex9cVqMBjuIdv7a3RkKbw/yX+A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6CzPDAAAA2wAAAA8AAAAAAAAAAAAA&#10;AAAAoQIAAGRycy9kb3ducmV2LnhtbFBLBQYAAAAABAAEAPkAAACRAwAAAAA=&#10;" strokecolor="black [3213]" strokeweight="1pt">
                        <v:stroke joinstyle="miter"/>
                      </v:line>
                      <v:line id="Straight Connector 23" o:spid="_x0000_s1041" style="position:absolute;visibility:visible;mso-wrap-style:square" from="8218,8645" to="15811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uqM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Qa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rqjDAAAA2wAAAA8AAAAAAAAAAAAA&#10;AAAAoQIAAGRycy9kb3ducmV2LnhtbFBLBQYAAAAABAAEAPkAAACRAwAAAAA=&#10;" strokecolor="black [3213]" strokeweight="1pt">
                        <v:stroke joinstyle="miter"/>
                      </v:line>
                      <v:line id="Straight Connector 24" o:spid="_x0000_s1042" style="position:absolute;flip:x;visibility:visible;mso-wrap-style:square" from="7507,7578" to="7534,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Ux8YAAADbAAAADwAAAGRycy9kb3ducmV2LnhtbESPQWsCMRSE70L/Q3gFL1KziqjdGkUF&#10;2RalUNtLb6+b193FzcuaRN3++0YQPA4z8w0zW7SmFmdyvrKsYNBPQBDnVldcKPj63DxNQfiArLG2&#10;TAr+yMNi/tCZYarthT/ovA+FiBD2KSooQ2hSKX1ekkHftw1x9H6tMxiidIXUDi8Rbmo5TJKxNFhx&#10;XCixoXVJ+WF/Mgre5HF7WLmfIpvKbPO9m7w/c9ZTqvvYLl9ABGrDPXxrv2oFwx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MfGAAAA2wAAAA8AAAAAAAAA&#10;AAAAAAAAoQIAAGRycy9kb3ducmV2LnhtbFBLBQYAAAAABAAEAPkAAACUAwAAAAA=&#10;" strokecolor="black [3213]" strokeweight="1pt">
                        <v:stroke joinstyle="miter"/>
                      </v:line>
                      <v:line id="Straight Connector 25" o:spid="_x0000_s1043" style="position:absolute;flip:x;visibility:visible;mso-wrap-style:square" from="8147,8076" to="81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xXMYAAADbAAAADwAAAGRycy9kb3ducmV2LnhtbESPT2sCMRTE70K/Q3gFL1KzCv7p1igq&#10;yLYohdpeenvdvO4ubl7WJOr22zeC4HGYmd8ws0VranEm5yvLCgb9BARxbnXFhYKvz83TFIQPyBpr&#10;y6Tgjzws5g+dGabaXviDzvtQiAhhn6KCMoQmldLnJRn0fdsQR+/XOoMhSldI7fAS4aaWwyQZS4MV&#10;x4USG1qXlB/2J6PgTR63h5X7KbKpzDbfu8n7M2c9pbqP7fIFRKA23MO39qtWMBzB9Uv8AX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qMVzGAAAA2wAAAA8AAAAAAAAA&#10;AAAAAAAAoQIAAGRycy9kb3ducmV2LnhtbFBLBQYAAAAABAAEAPkAAACU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245C0" w:rsidRPr="00DA5C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5648EC" wp14:editId="008846B3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58529</wp:posOffset>
                      </wp:positionV>
                      <wp:extent cx="19879" cy="0"/>
                      <wp:effectExtent l="76200" t="76200" r="18415" b="11430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5A6F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3" o:spid="_x0000_s1026" type="#_x0000_t32" style="position:absolute;margin-left:114.4pt;margin-top:12.5pt;width:1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41AA3F1B" w14:textId="47035399" w:rsidR="003245C0" w:rsidRPr="00DA5CC4" w:rsidRDefault="0003393D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21F3E2" wp14:editId="047CCC99">
                      <wp:simplePos x="0" y="0"/>
                      <wp:positionH relativeFrom="column">
                        <wp:posOffset>1276497</wp:posOffset>
                      </wp:positionH>
                      <wp:positionV relativeFrom="paragraph">
                        <wp:posOffset>155127</wp:posOffset>
                      </wp:positionV>
                      <wp:extent cx="377687" cy="327991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87" cy="327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066F1" w14:textId="7F3BD03D" w:rsidR="003245C0" w:rsidRPr="00CA7510" w:rsidRDefault="003245C0" w:rsidP="003245C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  <w:r w:rsidR="00101BE2">
                                    <w:rPr>
                                      <w:rFonts w:ascii="Times New Roman" w:hAnsi="Times New Roman" w:cs="Times New Roman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F3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margin-left:100.5pt;margin-top:12.2pt;width:29.7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" filled="f" stroked="f" strokeweight=".5pt">
                      <v:textbox>
                        <w:txbxContent>
                          <w:p w14:paraId="003066F1" w14:textId="7F3BD03D" w:rsidR="003245C0" w:rsidRPr="00CA7510" w:rsidRDefault="003245C0" w:rsidP="003245C0">
                            <w:pPr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>3</w:t>
                            </w:r>
                            <w:r w:rsidR="00101BE2"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5C0" w:rsidRPr="00DA5C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1E2E15D" wp14:editId="740A477B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91440</wp:posOffset>
                      </wp:positionV>
                      <wp:extent cx="2360930" cy="14046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C4490" w14:textId="77777777" w:rsidR="003245C0" w:rsidRDefault="003245C0" w:rsidP="003245C0">
                                  <w:r w:rsidRPr="0005168E">
                                    <w:rPr>
                                      <w:position w:val="-10"/>
                                    </w:rPr>
                                    <w:object w:dxaOrig="300" w:dyaOrig="340" w14:anchorId="33777FBD">
                                      <v:shape id="_x0000_i1047" type="#_x0000_t75" style="width:14.9pt;height:17.4pt" o:ole="">
                                        <v:imagedata r:id="rId32" o:title=""/>
                                      </v:shape>
                                      <o:OLEObject Type="Embed" ProgID="Equation.3" ShapeID="_x0000_i1047" DrawAspect="Content" ObjectID="_1541854529" r:id="rId3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E2E15D" id="_x0000_s1030" type="#_x0000_t202" style="position:absolute;margin-left:183.95pt;margin-top:7.2pt;width:185.9pt;height:110.6pt;z-index:25166540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" filled="f" stroked="f">
                      <v:textbox style="mso-fit-shape-to-text:t">
                        <w:txbxContent>
                          <w:p w14:paraId="0A6C4490" w14:textId="77777777" w:rsidR="003245C0" w:rsidRDefault="003245C0" w:rsidP="003245C0">
                            <w:r w:rsidRPr="0005168E">
                              <w:rPr>
                                <w:position w:val="-10"/>
                              </w:rPr>
                              <w:object w:dxaOrig="300" w:dyaOrig="340" w14:anchorId="33777FBD">
                                <v:shape id="_x0000_i1047" type="#_x0000_t75" style="width:15pt;height:17.05pt" o:ole="">
                                  <v:imagedata r:id="rId34" o:title=""/>
                                </v:shape>
                                <o:OLEObject Type="Embed" ProgID="Equation.3" ShapeID="_x0000_i1047" DrawAspect="Content" ObjectID="_1541845686" r:id="rId35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45C0" w:rsidRPr="00DA5C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7741F9D" wp14:editId="6CEDC36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92075</wp:posOffset>
                      </wp:positionV>
                      <wp:extent cx="2360930" cy="1404620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0B92" w14:textId="77777777" w:rsidR="003245C0" w:rsidRDefault="003245C0" w:rsidP="003245C0">
                                  <w:r w:rsidRPr="0005168E">
                                    <w:rPr>
                                      <w:position w:val="-12"/>
                                    </w:rPr>
                                    <w:object w:dxaOrig="279" w:dyaOrig="360" w14:anchorId="67E81456">
                                      <v:shape id="_x0000_i1048" type="#_x0000_t75" style="width:14.05pt;height:18.2pt" o:ole="">
                                        <v:imagedata r:id="rId36" o:title=""/>
                                      </v:shape>
                                      <o:OLEObject Type="Embed" ProgID="Equation.3" ShapeID="_x0000_i1048" DrawAspect="Content" ObjectID="_1541854530" r:id="rId3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741F9D" id="_x0000_s1031" type="#_x0000_t202" style="position:absolute;margin-left:120.5pt;margin-top:7.25pt;width:185.9pt;height:110.6pt;z-index:25166438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" filled="f" stroked="f">
                      <v:textbox style="mso-fit-shape-to-text:t">
                        <w:txbxContent>
                          <w:p w14:paraId="4D610B92" w14:textId="77777777" w:rsidR="003245C0" w:rsidRDefault="003245C0" w:rsidP="003245C0">
                            <w:r w:rsidRPr="0005168E">
                              <w:rPr>
                                <w:position w:val="-12"/>
                              </w:rPr>
                              <w:object w:dxaOrig="279" w:dyaOrig="360" w14:anchorId="67E81456">
                                <v:shape id="_x0000_i1048" type="#_x0000_t75" style="width:14.25pt;height:18pt" o:ole="">
                                  <v:imagedata r:id="rId38" o:title=""/>
                                </v:shape>
                                <o:OLEObject Type="Embed" ProgID="Equation.3" ShapeID="_x0000_i1048" DrawAspect="Content" ObjectID="_1541839559" r:id="rId39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43D683" w14:textId="35382C2C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3489220D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6EC399" wp14:editId="1ECA1090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07109</wp:posOffset>
                      </wp:positionV>
                      <wp:extent cx="19879" cy="0"/>
                      <wp:effectExtent l="76200" t="76200" r="18415" b="11430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9515E" id="Straight Arrow Connector 194" o:spid="_x0000_s1026" type="#_x0000_t32" style="position:absolute;margin-left:114.95pt;margin-top:8.45pt;width:1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DA5C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CFB344A" wp14:editId="6C11B0AE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13665</wp:posOffset>
                      </wp:positionV>
                      <wp:extent cx="1069975" cy="514350"/>
                      <wp:effectExtent l="0" t="0" r="0" b="63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58566" w14:textId="77777777" w:rsidR="003245C0" w:rsidRDefault="003245C0" w:rsidP="003245C0">
                                  <w:r w:rsidRPr="0005168E">
                                    <w:rPr>
                                      <w:position w:val="-10"/>
                                    </w:rPr>
                                    <w:object w:dxaOrig="420" w:dyaOrig="320" w14:anchorId="3AF7D00E">
                                      <v:shape id="_x0000_i1049" type="#_x0000_t75" style="width:20.7pt;height:15.7pt" o:ole="">
                                        <v:imagedata r:id="rId40" o:title=""/>
                                      </v:shape>
                                      <o:OLEObject Type="Embed" ProgID="Equation.3" ShapeID="_x0000_i1049" DrawAspect="Content" ObjectID="_1541854531" r:id="rId4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344A" id="_x0000_s1032" type="#_x0000_t202" style="position:absolute;margin-left:149.5pt;margin-top:8.95pt;width:84.25pt;height:40.5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" filled="f" stroked="f">
                      <v:textbox style="mso-fit-shape-to-text:t">
                        <w:txbxContent>
                          <w:p w14:paraId="4FF58566" w14:textId="77777777" w:rsidR="003245C0" w:rsidRDefault="003245C0" w:rsidP="003245C0">
                            <w:r w:rsidRPr="0005168E">
                              <w:rPr>
                                <w:position w:val="-10"/>
                              </w:rPr>
                              <w:object w:dxaOrig="420" w:dyaOrig="320" w14:anchorId="3AF7D00E">
                                <v:shape id="_x0000_i1049" type="#_x0000_t75" style="width:21pt;height:15.75pt" o:ole="">
                                  <v:imagedata r:id="rId42" o:title=""/>
                                </v:shape>
                                <o:OLEObject Type="Embed" ProgID="Equation.3" ShapeID="_x0000_i1049" DrawAspect="Content" ObjectID="_1541839560" r:id="rId43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EC2AFC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7E39CC5A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3ED15" wp14:editId="4B0BC2EE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57686</wp:posOffset>
                      </wp:positionV>
                      <wp:extent cx="47625" cy="0"/>
                      <wp:effectExtent l="38100" t="76200" r="66675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59106" id="Straight Arrow Connector 7" o:spid="_x0000_s1026" type="#_x0000_t32" style="position:absolute;margin-left:131.9pt;margin-top:12.4pt;width:3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  <w:p w14:paraId="0A618B7D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D219A1" wp14:editId="6AA8565A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0749</wp:posOffset>
                      </wp:positionV>
                      <wp:extent cx="248478" cy="2286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78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7F859" w14:textId="77777777" w:rsidR="003245C0" w:rsidRPr="00CA7510" w:rsidRDefault="003245C0" w:rsidP="003245C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CA751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219A1" id="Text Box 29" o:spid="_x0000_s1033" type="#_x0000_t202" style="position:absolute;margin-left:124.8pt;margin-top:1.65pt;width:19.5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" filled="f" stroked="f" strokeweight=".5pt">
                      <v:textbox>
                        <w:txbxContent>
                          <w:p w14:paraId="6627F859" w14:textId="77777777" w:rsidR="003245C0" w:rsidRPr="00CA7510" w:rsidRDefault="003245C0" w:rsidP="003245C0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A7510">
                              <w:rPr>
                                <w:rFonts w:ascii="Times New Roman" w:hAnsi="Times New Roman" w:cs="Times New Roman"/>
                                <w:i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30F860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00B55D09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10"/>
              </w:rPr>
              <w:object w:dxaOrig="1920" w:dyaOrig="340" w14:anchorId="1D522045">
                <v:shape id="_x0000_i1033" type="#_x0000_t75" style="width:96pt;height:17.4pt" o:ole="">
                  <v:imagedata r:id="rId44" o:title=""/>
                </v:shape>
                <o:OLEObject Type="Embed" ProgID="Equation.3" ShapeID="_x0000_i1033" DrawAspect="Content" ObjectID="_1541854515" r:id="rId45"/>
              </w:object>
            </w:r>
          </w:p>
          <w:p w14:paraId="48BED3CC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12"/>
              </w:rPr>
              <w:object w:dxaOrig="1840" w:dyaOrig="360" w14:anchorId="72ACBF38">
                <v:shape id="_x0000_i1034" type="#_x0000_t75" style="width:92.75pt;height:18.2pt" o:ole="">
                  <v:imagedata r:id="rId46" o:title=""/>
                </v:shape>
                <o:OLEObject Type="Embed" ProgID="Equation.3" ShapeID="_x0000_i1034" DrawAspect="Content" ObjectID="_1541854516" r:id="rId47"/>
              </w:object>
            </w:r>
          </w:p>
          <w:p w14:paraId="5BD0156C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30"/>
              </w:rPr>
              <w:object w:dxaOrig="2780" w:dyaOrig="680" w14:anchorId="6830C479">
                <v:shape id="_x0000_i1035" type="#_x0000_t75" style="width:138.15pt;height:33.95pt" o:ole="">
                  <v:imagedata r:id="rId48" o:title=""/>
                </v:shape>
                <o:OLEObject Type="Embed" ProgID="Equation.3" ShapeID="_x0000_i1035" DrawAspect="Content" ObjectID="_1541854517" r:id="rId49"/>
              </w:object>
            </w:r>
          </w:p>
          <w:p w14:paraId="58D2AD25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  <w:position w:val="-12"/>
              </w:rPr>
              <w:object w:dxaOrig="1120" w:dyaOrig="360" w14:anchorId="31EE3CFC">
                <v:shape id="_x0000_i1036" type="#_x0000_t75" style="width:56.3pt;height:18.2pt" o:ole="">
                  <v:imagedata r:id="rId50" o:title=""/>
                </v:shape>
                <o:OLEObject Type="Embed" ProgID="Equation.3" ShapeID="_x0000_i1036" DrawAspect="Content" ObjectID="_1541854518" r:id="rId51"/>
              </w:object>
            </w:r>
          </w:p>
          <w:p w14:paraId="25494746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  <w:position w:val="-30"/>
              </w:rPr>
              <w:object w:dxaOrig="1600" w:dyaOrig="680" w14:anchorId="1BA66006">
                <v:shape id="_x0000_i1037" type="#_x0000_t75" style="width:80.3pt;height:33.95pt" o:ole="">
                  <v:imagedata r:id="rId52" o:title=""/>
                </v:shape>
                <o:OLEObject Type="Embed" ProgID="Equation.3" ShapeID="_x0000_i1037" DrawAspect="Content" ObjectID="_1541854519" r:id="rId53"/>
              </w:object>
            </w:r>
          </w:p>
          <w:p w14:paraId="07401250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  <w:position w:val="-12"/>
              </w:rPr>
              <w:object w:dxaOrig="3000" w:dyaOrig="360" w14:anchorId="58BE7CCD">
                <v:shape id="_x0000_i1038" type="#_x0000_t75" style="width:149.85pt;height:18.2pt" o:ole="">
                  <v:imagedata r:id="rId54" o:title=""/>
                </v:shape>
                <o:OLEObject Type="Embed" ProgID="Equation.3" ShapeID="_x0000_i1038" DrawAspect="Content" ObjectID="_1541854520" r:id="rId55"/>
              </w:object>
            </w:r>
          </w:p>
          <w:p w14:paraId="400B3E49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  <w:position w:val="-30"/>
              </w:rPr>
              <w:object w:dxaOrig="1620" w:dyaOrig="680" w14:anchorId="1EC6AE46">
                <v:shape id="_x0000_i1039" type="#_x0000_t75" style="width:81.1pt;height:33.95pt" o:ole="">
                  <v:imagedata r:id="rId56" o:title=""/>
                </v:shape>
                <o:OLEObject Type="Embed" ProgID="Equation.3" ShapeID="_x0000_i1039" DrawAspect="Content" ObjectID="_1541854521" r:id="rId57"/>
              </w:object>
            </w:r>
          </w:p>
          <w:p w14:paraId="0A614B58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  <w:position w:val="-10"/>
              </w:rPr>
              <w:object w:dxaOrig="1860" w:dyaOrig="340" w14:anchorId="47187930">
                <v:shape id="_x0000_i1040" type="#_x0000_t75" style="width:92.7pt;height:17.4pt" o:ole="">
                  <v:imagedata r:id="rId58" o:title=""/>
                </v:shape>
                <o:OLEObject Type="Embed" ProgID="Equation.3" ShapeID="_x0000_i1040" DrawAspect="Content" ObjectID="_1541854522" r:id="rId59"/>
              </w:object>
            </w:r>
          </w:p>
          <w:p w14:paraId="519413C2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  <w:position w:val="-30"/>
              </w:rPr>
              <w:object w:dxaOrig="1660" w:dyaOrig="680" w14:anchorId="10EE0467">
                <v:shape id="_x0000_i1041" type="#_x0000_t75" style="width:83.6pt;height:33.95pt" o:ole="">
                  <v:imagedata r:id="rId60" o:title=""/>
                </v:shape>
                <o:OLEObject Type="Embed" ProgID="Equation.3" ShapeID="_x0000_i1041" DrawAspect="Content" ObjectID="_1541854523" r:id="rId61"/>
              </w:object>
            </w:r>
          </w:p>
          <w:p w14:paraId="38C6DA6F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  <w:position w:val="-12"/>
              </w:rPr>
              <w:object w:dxaOrig="1920" w:dyaOrig="360" w14:anchorId="162B8E5B">
                <v:shape id="_x0000_i1042" type="#_x0000_t75" style="width:96pt;height:18.2pt" o:ole="">
                  <v:imagedata r:id="rId62" o:title=""/>
                </v:shape>
                <o:OLEObject Type="Embed" ProgID="Equation.3" ShapeID="_x0000_i1042" DrawAspect="Content" ObjectID="_1541854524" r:id="rId63"/>
              </w:object>
            </w:r>
          </w:p>
          <w:p w14:paraId="3FB6AFD0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  <w:position w:val="-10"/>
              </w:rPr>
              <w:object w:dxaOrig="1860" w:dyaOrig="340" w14:anchorId="2000EF9C">
                <v:shape id="_x0000_i1043" type="#_x0000_t75" style="width:92.7pt;height:17.4pt" o:ole="">
                  <v:imagedata r:id="rId64" o:title=""/>
                </v:shape>
                <o:OLEObject Type="Embed" ProgID="Equation.3" ShapeID="_x0000_i1043" DrawAspect="Content" ObjectID="_1541854525" r:id="rId65"/>
              </w:object>
            </w:r>
          </w:p>
          <w:p w14:paraId="5E839015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  <w:r w:rsidRPr="00DA5CC4">
              <w:rPr>
                <w:rFonts w:ascii="Times New Roman" w:hAnsi="Times New Roman" w:cs="Times New Roman"/>
                <w:b/>
                <w:position w:val="-12"/>
              </w:rPr>
              <w:object w:dxaOrig="1560" w:dyaOrig="360" w14:anchorId="5EF4F023">
                <v:shape id="_x0000_i1044" type="#_x0000_t75" style="width:77.75pt;height:18.2pt" o:ole="">
                  <v:imagedata r:id="rId66" o:title=""/>
                </v:shape>
                <o:OLEObject Type="Embed" ProgID="Equation.3" ShapeID="_x0000_i1044" DrawAspect="Content" ObjectID="_1541854526" r:id="rId67"/>
              </w:object>
            </w:r>
          </w:p>
        </w:tc>
        <w:tc>
          <w:tcPr>
            <w:tcW w:w="1403" w:type="dxa"/>
          </w:tcPr>
          <w:p w14:paraId="783B6771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19FC56E2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009DE742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44BD8992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36538187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3C9CF508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6C70F757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44CDB0BA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2201AD9C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  <w:p w14:paraId="356DEB93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  <w:p w14:paraId="54F33F31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  <w:p w14:paraId="12CC1E02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3BA7F916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360B89F9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73B8EC25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50</w:t>
            </w:r>
          </w:p>
          <w:p w14:paraId="18484DB7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28DA2C24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50</w:t>
            </w:r>
          </w:p>
          <w:p w14:paraId="54DC1F91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1BB3EA40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602E544B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6C64A02E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50</w:t>
            </w:r>
          </w:p>
          <w:p w14:paraId="6B61E3DE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256FAFDD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48BA80A2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35E5AE67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56D2343D" w14:textId="77777777" w:rsidR="003A08BC" w:rsidRDefault="003A08BC" w:rsidP="00804CBF">
            <w:pPr>
              <w:rPr>
                <w:rFonts w:ascii="Times New Roman" w:hAnsi="Times New Roman" w:cs="Times New Roman"/>
              </w:rPr>
            </w:pPr>
          </w:p>
          <w:p w14:paraId="592AF3FB" w14:textId="77777777" w:rsidR="003A08BC" w:rsidRDefault="003A08BC" w:rsidP="00804CBF">
            <w:pPr>
              <w:rPr>
                <w:rFonts w:ascii="Times New Roman" w:hAnsi="Times New Roman" w:cs="Times New Roman"/>
              </w:rPr>
            </w:pPr>
          </w:p>
          <w:p w14:paraId="4760804E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50</w:t>
            </w:r>
          </w:p>
          <w:p w14:paraId="5C2716D6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</w:p>
          <w:p w14:paraId="62A3FC29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  <w:p w14:paraId="480DAABA" w14:textId="77777777" w:rsidR="003245C0" w:rsidRPr="00DA5CC4" w:rsidRDefault="003245C0" w:rsidP="00804CBF">
            <w:pPr>
              <w:rPr>
                <w:rFonts w:ascii="Times New Roman" w:hAnsi="Times New Roman" w:cs="Times New Roman"/>
              </w:rPr>
            </w:pPr>
            <w:r w:rsidRPr="00DA5CC4">
              <w:rPr>
                <w:rFonts w:ascii="Times New Roman" w:hAnsi="Times New Roman" w:cs="Times New Roman"/>
              </w:rPr>
              <w:t>0,25</w:t>
            </w:r>
          </w:p>
          <w:p w14:paraId="4F5B88BF" w14:textId="77777777" w:rsidR="003245C0" w:rsidRPr="00DA5CC4" w:rsidRDefault="003245C0" w:rsidP="00804CBF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</w:tbl>
    <w:p w14:paraId="7C1197DA" w14:textId="77777777" w:rsidR="003245C0" w:rsidRPr="00DA5CC4" w:rsidRDefault="003245C0" w:rsidP="003245C0">
      <w:pPr>
        <w:rPr>
          <w:rFonts w:ascii="Times New Roman" w:hAnsi="Times New Roman" w:cs="Times New Roman"/>
          <w:b/>
        </w:rPr>
      </w:pPr>
    </w:p>
    <w:p w14:paraId="4599D186" w14:textId="5BDDCC41" w:rsidR="00B044A7" w:rsidRPr="00DA5CC4" w:rsidRDefault="00B044A7" w:rsidP="00B044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CC4">
        <w:rPr>
          <w:rFonts w:ascii="Times New Roman" w:hAnsi="Times New Roman" w:cs="Times New Roman"/>
          <w:b/>
          <w:sz w:val="24"/>
          <w:szCs w:val="24"/>
        </w:rPr>
        <w:t>TRƯỞNG BỘ MÔN DUYỆT</w:t>
      </w:r>
      <w:r w:rsidRPr="00DA5CC4">
        <w:rPr>
          <w:rFonts w:ascii="Times New Roman" w:hAnsi="Times New Roman" w:cs="Times New Roman"/>
          <w:b/>
          <w:sz w:val="24"/>
          <w:szCs w:val="24"/>
        </w:rPr>
        <w:tab/>
      </w:r>
      <w:r w:rsidRPr="00DA5CC4">
        <w:rPr>
          <w:rFonts w:ascii="Times New Roman" w:hAnsi="Times New Roman" w:cs="Times New Roman"/>
          <w:b/>
          <w:sz w:val="24"/>
          <w:szCs w:val="24"/>
        </w:rPr>
        <w:tab/>
      </w:r>
      <w:r w:rsidRPr="00DA5CC4">
        <w:rPr>
          <w:rFonts w:ascii="Times New Roman" w:hAnsi="Times New Roman" w:cs="Times New Roman"/>
          <w:b/>
          <w:sz w:val="24"/>
          <w:szCs w:val="24"/>
        </w:rPr>
        <w:tab/>
      </w:r>
      <w:r w:rsidRPr="00DA5CC4">
        <w:rPr>
          <w:rFonts w:ascii="Times New Roman" w:hAnsi="Times New Roman" w:cs="Times New Roman"/>
          <w:b/>
          <w:sz w:val="24"/>
          <w:szCs w:val="24"/>
        </w:rPr>
        <w:tab/>
      </w:r>
      <w:r w:rsidRPr="00DA5CC4">
        <w:rPr>
          <w:rFonts w:ascii="Times New Roman" w:hAnsi="Times New Roman" w:cs="Times New Roman"/>
          <w:b/>
          <w:sz w:val="24"/>
          <w:szCs w:val="24"/>
        </w:rPr>
        <w:tab/>
        <w:t>GI</w:t>
      </w:r>
      <w:r w:rsidR="0093041B" w:rsidRPr="00DA5CC4">
        <w:rPr>
          <w:rFonts w:ascii="Times New Roman" w:hAnsi="Times New Roman" w:cs="Times New Roman"/>
          <w:b/>
          <w:sz w:val="24"/>
          <w:szCs w:val="24"/>
        </w:rPr>
        <w:t>ÁO</w:t>
      </w:r>
      <w:r w:rsidRPr="00DA5CC4">
        <w:rPr>
          <w:rFonts w:ascii="Times New Roman" w:hAnsi="Times New Roman" w:cs="Times New Roman"/>
          <w:b/>
          <w:sz w:val="24"/>
          <w:szCs w:val="24"/>
        </w:rPr>
        <w:t xml:space="preserve"> VIÊN RA ĐỀ</w:t>
      </w:r>
    </w:p>
    <w:p w14:paraId="3907EC27" w14:textId="77777777" w:rsidR="00B044A7" w:rsidRPr="00DA5CC4" w:rsidRDefault="00B044A7" w:rsidP="00B044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CC4">
        <w:rPr>
          <w:rFonts w:ascii="Times New Roman" w:hAnsi="Times New Roman" w:cs="Times New Roman"/>
          <w:b/>
          <w:sz w:val="24"/>
          <w:szCs w:val="24"/>
        </w:rPr>
        <w:t xml:space="preserve">      (</w:t>
      </w:r>
      <w:proofErr w:type="spellStart"/>
      <w:proofErr w:type="gramStart"/>
      <w:r w:rsidRPr="00DA5CC4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proofErr w:type="gram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rõ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>)</w:t>
      </w:r>
      <w:r w:rsidRPr="00DA5CC4">
        <w:rPr>
          <w:rFonts w:ascii="Times New Roman" w:hAnsi="Times New Roman" w:cs="Times New Roman"/>
          <w:b/>
          <w:sz w:val="24"/>
          <w:szCs w:val="24"/>
        </w:rPr>
        <w:tab/>
      </w:r>
      <w:r w:rsidRPr="00DA5CC4">
        <w:rPr>
          <w:rFonts w:ascii="Times New Roman" w:hAnsi="Times New Roman" w:cs="Times New Roman"/>
          <w:b/>
          <w:sz w:val="24"/>
          <w:szCs w:val="24"/>
        </w:rPr>
        <w:tab/>
      </w:r>
      <w:r w:rsidRPr="00DA5CC4">
        <w:rPr>
          <w:rFonts w:ascii="Times New Roman" w:hAnsi="Times New Roman" w:cs="Times New Roman"/>
          <w:b/>
          <w:sz w:val="24"/>
          <w:szCs w:val="24"/>
        </w:rPr>
        <w:tab/>
      </w:r>
      <w:r w:rsidRPr="00DA5CC4">
        <w:rPr>
          <w:rFonts w:ascii="Times New Roman" w:hAnsi="Times New Roman" w:cs="Times New Roman"/>
          <w:b/>
          <w:sz w:val="24"/>
          <w:szCs w:val="24"/>
        </w:rPr>
        <w:tab/>
      </w:r>
      <w:r w:rsidRPr="00DA5CC4">
        <w:rPr>
          <w:rFonts w:ascii="Times New Roman" w:hAnsi="Times New Roman" w:cs="Times New Roman"/>
          <w:b/>
          <w:sz w:val="24"/>
          <w:szCs w:val="24"/>
        </w:rPr>
        <w:tab/>
      </w:r>
      <w:r w:rsidRPr="00DA5CC4">
        <w:rPr>
          <w:rFonts w:ascii="Times New Roman" w:hAnsi="Times New Roman" w:cs="Times New Roman"/>
          <w:b/>
          <w:sz w:val="24"/>
          <w:szCs w:val="24"/>
        </w:rPr>
        <w:tab/>
        <w:t xml:space="preserve">  (</w:t>
      </w:r>
      <w:proofErr w:type="spellStart"/>
      <w:proofErr w:type="gramStart"/>
      <w:r w:rsidRPr="00DA5CC4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proofErr w:type="gram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rõ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CC4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DA5CC4">
        <w:rPr>
          <w:rFonts w:ascii="Times New Roman" w:hAnsi="Times New Roman" w:cs="Times New Roman"/>
          <w:b/>
          <w:sz w:val="24"/>
          <w:szCs w:val="24"/>
        </w:rPr>
        <w:t>)</w:t>
      </w:r>
    </w:p>
    <w:p w14:paraId="7FFB7246" w14:textId="77777777" w:rsidR="00B044A7" w:rsidRPr="00DA5CC4" w:rsidRDefault="00B044A7" w:rsidP="00B044A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CED25D" w14:textId="4D7A624C" w:rsidR="00B044A7" w:rsidRPr="00DA5CC4" w:rsidRDefault="00B044A7">
      <w:pPr>
        <w:rPr>
          <w:rFonts w:ascii="Times New Roman" w:hAnsi="Times New Roman" w:cs="Times New Roman"/>
          <w:b/>
          <w:sz w:val="23"/>
          <w:szCs w:val="23"/>
          <w:u w:val="single"/>
        </w:rPr>
      </w:pPr>
    </w:p>
    <w:sectPr w:rsidR="00B044A7" w:rsidRPr="00DA5CC4" w:rsidSect="001707DC">
      <w:headerReference w:type="even" r:id="rId68"/>
      <w:headerReference w:type="default" r:id="rId69"/>
      <w:footerReference w:type="default" r:id="rId70"/>
      <w:headerReference w:type="first" r:id="rId71"/>
      <w:footerReference w:type="first" r:id="rId72"/>
      <w:type w:val="continuous"/>
      <w:pgSz w:w="11907" w:h="16839" w:code="9"/>
      <w:pgMar w:top="720" w:right="477" w:bottom="720" w:left="1080" w:header="1296" w:footer="14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08D4F" w14:textId="77777777" w:rsidR="00AA598A" w:rsidRDefault="00AA598A" w:rsidP="00EB643C">
      <w:pPr>
        <w:spacing w:after="0" w:line="240" w:lineRule="auto"/>
      </w:pPr>
      <w:r>
        <w:separator/>
      </w:r>
    </w:p>
  </w:endnote>
  <w:endnote w:type="continuationSeparator" w:id="0">
    <w:p w14:paraId="68BC2E0F" w14:textId="77777777" w:rsidR="00AA598A" w:rsidRDefault="00AA598A" w:rsidP="00E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A018" w14:textId="77777777" w:rsidR="0008642C" w:rsidRDefault="0008642C" w:rsidP="002E6F06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99A0" w14:textId="77777777" w:rsidR="0008642C" w:rsidRDefault="0008642C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9E838E" wp14:editId="3529A013">
          <wp:simplePos x="0" y="0"/>
          <wp:positionH relativeFrom="column">
            <wp:posOffset>-94593</wp:posOffset>
          </wp:positionH>
          <wp:positionV relativeFrom="paragraph">
            <wp:posOffset>-167246</wp:posOffset>
          </wp:positionV>
          <wp:extent cx="3300991" cy="161544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991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799C" w14:textId="77777777" w:rsidR="00AA598A" w:rsidRDefault="00AA598A" w:rsidP="00EB643C">
      <w:pPr>
        <w:spacing w:after="0" w:line="240" w:lineRule="auto"/>
      </w:pPr>
      <w:r>
        <w:separator/>
      </w:r>
    </w:p>
  </w:footnote>
  <w:footnote w:type="continuationSeparator" w:id="0">
    <w:p w14:paraId="2241E8B9" w14:textId="77777777" w:rsidR="00AA598A" w:rsidRDefault="00AA598A" w:rsidP="00E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61C" w14:textId="77777777" w:rsidR="0008642C" w:rsidRDefault="00AA598A">
    <w:pPr>
      <w:pStyle w:val="Header"/>
    </w:pPr>
    <w:r>
      <w:rPr>
        <w:noProof/>
      </w:rPr>
      <w:pict w14:anchorId="2EEAD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8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D57" w14:textId="77777777" w:rsidR="0008642C" w:rsidRDefault="00AA598A">
    <w:pPr>
      <w:pStyle w:val="Header"/>
    </w:pPr>
    <w:r>
      <w:rPr>
        <w:noProof/>
      </w:rPr>
      <w:pict w14:anchorId="01AC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9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B344" w14:textId="278D4F6C" w:rsidR="0008642C" w:rsidRDefault="00AA598A">
    <w:pPr>
      <w:pStyle w:val="Header"/>
      <w:rPr>
        <w:noProof/>
      </w:rPr>
    </w:pPr>
    <w:r>
      <w:rPr>
        <w:noProof/>
      </w:rPr>
      <w:pict w14:anchorId="585E1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7" o:spid="_x0000_s2049" type="#_x0000_t75" style="position:absolute;margin-left:-36.15pt;margin-top:-69.3pt;width:595.7pt;height:842.4pt;z-index:-251658240;mso-position-horizontal-relative:margin;mso-position-vertical-relative:margin" o:allowincell="f">
          <v:imagedata r:id="rId1" o:title="nen them 2" gain="19661f" blacklevel="22938f"/>
          <w10:wrap anchorx="margin" anchory="margin"/>
        </v:shape>
      </w:pict>
    </w:r>
  </w:p>
  <w:p w14:paraId="2EB7015C" w14:textId="0C15488F" w:rsidR="0008642C" w:rsidRDefault="0008642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EEB054F" wp14:editId="293780B8">
          <wp:simplePos x="0" y="0"/>
          <wp:positionH relativeFrom="column">
            <wp:posOffset>-189186</wp:posOffset>
          </wp:positionH>
          <wp:positionV relativeFrom="paragraph">
            <wp:posOffset>-769357</wp:posOffset>
          </wp:positionV>
          <wp:extent cx="2270234" cy="1049366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ong letter 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248" cy="105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151D53B" wp14:editId="4B6E0FBA">
          <wp:simplePos x="0" y="0"/>
          <wp:positionH relativeFrom="column">
            <wp:posOffset>3918585</wp:posOffset>
          </wp:positionH>
          <wp:positionV relativeFrom="paragraph">
            <wp:posOffset>-614571</wp:posOffset>
          </wp:positionV>
          <wp:extent cx="2892425" cy="682625"/>
          <wp:effectExtent l="0" t="0" r="3175" b="3175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m dia chi trong letter he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912"/>
    <w:multiLevelType w:val="hybridMultilevel"/>
    <w:tmpl w:val="BD027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EC5"/>
    <w:multiLevelType w:val="hybridMultilevel"/>
    <w:tmpl w:val="4A1A2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AB0"/>
    <w:multiLevelType w:val="hybridMultilevel"/>
    <w:tmpl w:val="93CA3B04"/>
    <w:lvl w:ilvl="0" w:tplc="36140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80F"/>
    <w:multiLevelType w:val="hybridMultilevel"/>
    <w:tmpl w:val="24D6AA76"/>
    <w:lvl w:ilvl="0" w:tplc="64A231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F628A"/>
    <w:multiLevelType w:val="hybridMultilevel"/>
    <w:tmpl w:val="E8DE4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259"/>
    <w:multiLevelType w:val="hybridMultilevel"/>
    <w:tmpl w:val="BF9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CAF"/>
    <w:multiLevelType w:val="hybridMultilevel"/>
    <w:tmpl w:val="A45CC546"/>
    <w:lvl w:ilvl="0" w:tplc="8CF0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24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69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4D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6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6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821A84"/>
    <w:multiLevelType w:val="hybridMultilevel"/>
    <w:tmpl w:val="C19E46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501E6"/>
    <w:multiLevelType w:val="hybridMultilevel"/>
    <w:tmpl w:val="4AC62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4DD"/>
    <w:multiLevelType w:val="hybridMultilevel"/>
    <w:tmpl w:val="72B88422"/>
    <w:lvl w:ilvl="0" w:tplc="436250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580222"/>
    <w:multiLevelType w:val="hybridMultilevel"/>
    <w:tmpl w:val="FD649854"/>
    <w:lvl w:ilvl="0" w:tplc="3A14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0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8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25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2A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09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D25CE"/>
    <w:multiLevelType w:val="hybridMultilevel"/>
    <w:tmpl w:val="8F8A4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00AD"/>
    <w:multiLevelType w:val="hybridMultilevel"/>
    <w:tmpl w:val="4DD2F63C"/>
    <w:lvl w:ilvl="0" w:tplc="1B04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A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2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2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836D2A"/>
    <w:multiLevelType w:val="hybridMultilevel"/>
    <w:tmpl w:val="1C5AF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02363"/>
    <w:multiLevelType w:val="hybridMultilevel"/>
    <w:tmpl w:val="CDC21238"/>
    <w:lvl w:ilvl="0" w:tplc="44FE4A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E84470"/>
    <w:multiLevelType w:val="hybridMultilevel"/>
    <w:tmpl w:val="85FC962A"/>
    <w:lvl w:ilvl="0" w:tplc="83549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1AA6"/>
    <w:multiLevelType w:val="hybridMultilevel"/>
    <w:tmpl w:val="0FC099D0"/>
    <w:lvl w:ilvl="0" w:tplc="436250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827EF"/>
    <w:multiLevelType w:val="hybridMultilevel"/>
    <w:tmpl w:val="F8F0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B23"/>
    <w:multiLevelType w:val="hybridMultilevel"/>
    <w:tmpl w:val="28909D62"/>
    <w:lvl w:ilvl="0" w:tplc="556228AA">
      <w:start w:val="1"/>
      <w:numFmt w:val="upperLetter"/>
      <w:lvlText w:val="%1."/>
      <w:lvlJc w:val="left"/>
      <w:pPr>
        <w:ind w:left="689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6C08974">
      <w:numFmt w:val="bullet"/>
      <w:lvlText w:val="•"/>
      <w:lvlJc w:val="left"/>
      <w:pPr>
        <w:ind w:left="1614" w:hanging="293"/>
      </w:pPr>
      <w:rPr>
        <w:rFonts w:hint="default"/>
      </w:rPr>
    </w:lvl>
    <w:lvl w:ilvl="2" w:tplc="95C0809A">
      <w:numFmt w:val="bullet"/>
      <w:lvlText w:val="•"/>
      <w:lvlJc w:val="left"/>
      <w:pPr>
        <w:ind w:left="2549" w:hanging="293"/>
      </w:pPr>
      <w:rPr>
        <w:rFonts w:hint="default"/>
      </w:rPr>
    </w:lvl>
    <w:lvl w:ilvl="3" w:tplc="3CB8B3A2">
      <w:numFmt w:val="bullet"/>
      <w:lvlText w:val="•"/>
      <w:lvlJc w:val="left"/>
      <w:pPr>
        <w:ind w:left="3483" w:hanging="293"/>
      </w:pPr>
      <w:rPr>
        <w:rFonts w:hint="default"/>
      </w:rPr>
    </w:lvl>
    <w:lvl w:ilvl="4" w:tplc="BE80C782">
      <w:numFmt w:val="bullet"/>
      <w:lvlText w:val="•"/>
      <w:lvlJc w:val="left"/>
      <w:pPr>
        <w:ind w:left="4418" w:hanging="293"/>
      </w:pPr>
      <w:rPr>
        <w:rFonts w:hint="default"/>
      </w:rPr>
    </w:lvl>
    <w:lvl w:ilvl="5" w:tplc="7BFA886A">
      <w:numFmt w:val="bullet"/>
      <w:lvlText w:val="•"/>
      <w:lvlJc w:val="left"/>
      <w:pPr>
        <w:ind w:left="5353" w:hanging="293"/>
      </w:pPr>
      <w:rPr>
        <w:rFonts w:hint="default"/>
      </w:rPr>
    </w:lvl>
    <w:lvl w:ilvl="6" w:tplc="D30876D4">
      <w:numFmt w:val="bullet"/>
      <w:lvlText w:val="•"/>
      <w:lvlJc w:val="left"/>
      <w:pPr>
        <w:ind w:left="6287" w:hanging="293"/>
      </w:pPr>
      <w:rPr>
        <w:rFonts w:hint="default"/>
      </w:rPr>
    </w:lvl>
    <w:lvl w:ilvl="7" w:tplc="3CCA67CE">
      <w:numFmt w:val="bullet"/>
      <w:lvlText w:val="•"/>
      <w:lvlJc w:val="left"/>
      <w:pPr>
        <w:ind w:left="7222" w:hanging="293"/>
      </w:pPr>
      <w:rPr>
        <w:rFonts w:hint="default"/>
      </w:rPr>
    </w:lvl>
    <w:lvl w:ilvl="8" w:tplc="B0D8B9E2">
      <w:numFmt w:val="bullet"/>
      <w:lvlText w:val="•"/>
      <w:lvlJc w:val="left"/>
      <w:pPr>
        <w:ind w:left="8157" w:hanging="293"/>
      </w:pPr>
      <w:rPr>
        <w:rFonts w:hint="default"/>
      </w:rPr>
    </w:lvl>
  </w:abstractNum>
  <w:abstractNum w:abstractNumId="19" w15:restartNumberingAfterBreak="0">
    <w:nsid w:val="38473BE6"/>
    <w:multiLevelType w:val="hybridMultilevel"/>
    <w:tmpl w:val="413C0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3611"/>
    <w:multiLevelType w:val="hybridMultilevel"/>
    <w:tmpl w:val="34728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D02BC"/>
    <w:multiLevelType w:val="hybridMultilevel"/>
    <w:tmpl w:val="469C63D2"/>
    <w:lvl w:ilvl="0" w:tplc="0702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B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4C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0D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A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A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BE7B1D"/>
    <w:multiLevelType w:val="hybridMultilevel"/>
    <w:tmpl w:val="A4944DBE"/>
    <w:lvl w:ilvl="0" w:tplc="EF869E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D59F8"/>
    <w:multiLevelType w:val="hybridMultilevel"/>
    <w:tmpl w:val="ACF23722"/>
    <w:lvl w:ilvl="0" w:tplc="831670F6">
      <w:start w:val="1"/>
      <w:numFmt w:val="upperLetter"/>
      <w:lvlText w:val="%1."/>
      <w:lvlJc w:val="left"/>
      <w:pPr>
        <w:ind w:left="133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104AE8C">
      <w:numFmt w:val="bullet"/>
      <w:lvlText w:val="•"/>
      <w:lvlJc w:val="left"/>
      <w:pPr>
        <w:ind w:left="1142" w:hanging="293"/>
      </w:pPr>
      <w:rPr>
        <w:rFonts w:hint="default"/>
      </w:rPr>
    </w:lvl>
    <w:lvl w:ilvl="2" w:tplc="E0FCA9FC">
      <w:numFmt w:val="bullet"/>
      <w:lvlText w:val="•"/>
      <w:lvlJc w:val="left"/>
      <w:pPr>
        <w:ind w:left="2145" w:hanging="293"/>
      </w:pPr>
      <w:rPr>
        <w:rFonts w:hint="default"/>
      </w:rPr>
    </w:lvl>
    <w:lvl w:ilvl="3" w:tplc="D08C221C">
      <w:numFmt w:val="bullet"/>
      <w:lvlText w:val="•"/>
      <w:lvlJc w:val="left"/>
      <w:pPr>
        <w:ind w:left="3147" w:hanging="293"/>
      </w:pPr>
      <w:rPr>
        <w:rFonts w:hint="default"/>
      </w:rPr>
    </w:lvl>
    <w:lvl w:ilvl="4" w:tplc="F37EEF00">
      <w:numFmt w:val="bullet"/>
      <w:lvlText w:val="•"/>
      <w:lvlJc w:val="left"/>
      <w:pPr>
        <w:ind w:left="4150" w:hanging="293"/>
      </w:pPr>
      <w:rPr>
        <w:rFonts w:hint="default"/>
      </w:rPr>
    </w:lvl>
    <w:lvl w:ilvl="5" w:tplc="97089AF4">
      <w:numFmt w:val="bullet"/>
      <w:lvlText w:val="•"/>
      <w:lvlJc w:val="left"/>
      <w:pPr>
        <w:ind w:left="5153" w:hanging="293"/>
      </w:pPr>
      <w:rPr>
        <w:rFonts w:hint="default"/>
      </w:rPr>
    </w:lvl>
    <w:lvl w:ilvl="6" w:tplc="2BD62D90">
      <w:numFmt w:val="bullet"/>
      <w:lvlText w:val="•"/>
      <w:lvlJc w:val="left"/>
      <w:pPr>
        <w:ind w:left="6155" w:hanging="293"/>
      </w:pPr>
      <w:rPr>
        <w:rFonts w:hint="default"/>
      </w:rPr>
    </w:lvl>
    <w:lvl w:ilvl="7" w:tplc="5F8E3E16">
      <w:numFmt w:val="bullet"/>
      <w:lvlText w:val="•"/>
      <w:lvlJc w:val="left"/>
      <w:pPr>
        <w:ind w:left="7158" w:hanging="293"/>
      </w:pPr>
      <w:rPr>
        <w:rFonts w:hint="default"/>
      </w:rPr>
    </w:lvl>
    <w:lvl w:ilvl="8" w:tplc="266080A2">
      <w:numFmt w:val="bullet"/>
      <w:lvlText w:val="•"/>
      <w:lvlJc w:val="left"/>
      <w:pPr>
        <w:ind w:left="8161" w:hanging="293"/>
      </w:pPr>
      <w:rPr>
        <w:rFonts w:hint="default"/>
      </w:rPr>
    </w:lvl>
  </w:abstractNum>
  <w:abstractNum w:abstractNumId="24" w15:restartNumberingAfterBreak="0">
    <w:nsid w:val="4211355C"/>
    <w:multiLevelType w:val="hybridMultilevel"/>
    <w:tmpl w:val="75DE21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D6345"/>
    <w:multiLevelType w:val="hybridMultilevel"/>
    <w:tmpl w:val="1C5AF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A1F61"/>
    <w:multiLevelType w:val="hybridMultilevel"/>
    <w:tmpl w:val="82A8D228"/>
    <w:lvl w:ilvl="0" w:tplc="DDE8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B7BE6"/>
    <w:multiLevelType w:val="hybridMultilevel"/>
    <w:tmpl w:val="C3D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6432"/>
    <w:multiLevelType w:val="hybridMultilevel"/>
    <w:tmpl w:val="BCF0F0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F3D1518"/>
    <w:multiLevelType w:val="hybridMultilevel"/>
    <w:tmpl w:val="CA98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3C4E"/>
    <w:multiLevelType w:val="hybridMultilevel"/>
    <w:tmpl w:val="45146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72A3"/>
    <w:multiLevelType w:val="hybridMultilevel"/>
    <w:tmpl w:val="4326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C611A"/>
    <w:multiLevelType w:val="hybridMultilevel"/>
    <w:tmpl w:val="5AA4C4C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8AF7901"/>
    <w:multiLevelType w:val="hybridMultilevel"/>
    <w:tmpl w:val="DDFE00B0"/>
    <w:lvl w:ilvl="0" w:tplc="996E80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B733D"/>
    <w:multiLevelType w:val="hybridMultilevel"/>
    <w:tmpl w:val="E25EEBA0"/>
    <w:lvl w:ilvl="0" w:tplc="96C0CF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F6407B"/>
    <w:multiLevelType w:val="hybridMultilevel"/>
    <w:tmpl w:val="8D94E31C"/>
    <w:lvl w:ilvl="0" w:tplc="C3067034">
      <w:start w:val="3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F092586"/>
    <w:multiLevelType w:val="hybridMultilevel"/>
    <w:tmpl w:val="A894DBA4"/>
    <w:lvl w:ilvl="0" w:tplc="A16C28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43F13"/>
    <w:multiLevelType w:val="hybridMultilevel"/>
    <w:tmpl w:val="E5CE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534E8"/>
    <w:multiLevelType w:val="hybridMultilevel"/>
    <w:tmpl w:val="37F65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1515"/>
    <w:multiLevelType w:val="hybridMultilevel"/>
    <w:tmpl w:val="4FDC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C4C5C"/>
    <w:multiLevelType w:val="hybridMultilevel"/>
    <w:tmpl w:val="9606D7BA"/>
    <w:lvl w:ilvl="0" w:tplc="7974D3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CBB0943"/>
    <w:multiLevelType w:val="hybridMultilevel"/>
    <w:tmpl w:val="962EEBA6"/>
    <w:lvl w:ilvl="0" w:tplc="CC2403AE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6F817AE6"/>
    <w:multiLevelType w:val="hybridMultilevel"/>
    <w:tmpl w:val="2F482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86FED"/>
    <w:multiLevelType w:val="hybridMultilevel"/>
    <w:tmpl w:val="07162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D5D17"/>
    <w:multiLevelType w:val="hybridMultilevel"/>
    <w:tmpl w:val="07861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B5A73"/>
    <w:multiLevelType w:val="hybridMultilevel"/>
    <w:tmpl w:val="E530E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B679F"/>
    <w:multiLevelType w:val="hybridMultilevel"/>
    <w:tmpl w:val="18A85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0187"/>
    <w:multiLevelType w:val="hybridMultilevel"/>
    <w:tmpl w:val="54E8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9"/>
  </w:num>
  <w:num w:numId="4">
    <w:abstractNumId w:val="22"/>
  </w:num>
  <w:num w:numId="5">
    <w:abstractNumId w:val="17"/>
  </w:num>
  <w:num w:numId="6">
    <w:abstractNumId w:val="34"/>
  </w:num>
  <w:num w:numId="7">
    <w:abstractNumId w:val="28"/>
  </w:num>
  <w:num w:numId="8">
    <w:abstractNumId w:val="26"/>
  </w:num>
  <w:num w:numId="9">
    <w:abstractNumId w:val="5"/>
  </w:num>
  <w:num w:numId="10">
    <w:abstractNumId w:val="24"/>
  </w:num>
  <w:num w:numId="11">
    <w:abstractNumId w:val="7"/>
  </w:num>
  <w:num w:numId="12">
    <w:abstractNumId w:val="29"/>
  </w:num>
  <w:num w:numId="13">
    <w:abstractNumId w:val="39"/>
  </w:num>
  <w:num w:numId="14">
    <w:abstractNumId w:val="36"/>
  </w:num>
  <w:num w:numId="15">
    <w:abstractNumId w:val="3"/>
  </w:num>
  <w:num w:numId="16">
    <w:abstractNumId w:val="27"/>
  </w:num>
  <w:num w:numId="17">
    <w:abstractNumId w:val="37"/>
  </w:num>
  <w:num w:numId="18">
    <w:abstractNumId w:val="12"/>
  </w:num>
  <w:num w:numId="19">
    <w:abstractNumId w:val="6"/>
  </w:num>
  <w:num w:numId="20">
    <w:abstractNumId w:val="21"/>
  </w:num>
  <w:num w:numId="21">
    <w:abstractNumId w:val="10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8"/>
  </w:num>
  <w:num w:numId="27">
    <w:abstractNumId w:val="46"/>
  </w:num>
  <w:num w:numId="28">
    <w:abstractNumId w:val="4"/>
  </w:num>
  <w:num w:numId="29">
    <w:abstractNumId w:val="20"/>
  </w:num>
  <w:num w:numId="30">
    <w:abstractNumId w:val="44"/>
  </w:num>
  <w:num w:numId="31">
    <w:abstractNumId w:val="19"/>
  </w:num>
  <w:num w:numId="32">
    <w:abstractNumId w:val="15"/>
  </w:num>
  <w:num w:numId="33">
    <w:abstractNumId w:val="43"/>
  </w:num>
  <w:num w:numId="34">
    <w:abstractNumId w:val="45"/>
  </w:num>
  <w:num w:numId="35">
    <w:abstractNumId w:val="1"/>
  </w:num>
  <w:num w:numId="36">
    <w:abstractNumId w:val="23"/>
  </w:num>
  <w:num w:numId="37">
    <w:abstractNumId w:val="18"/>
  </w:num>
  <w:num w:numId="38">
    <w:abstractNumId w:val="0"/>
  </w:num>
  <w:num w:numId="39">
    <w:abstractNumId w:val="14"/>
  </w:num>
  <w:num w:numId="40">
    <w:abstractNumId w:val="30"/>
  </w:num>
  <w:num w:numId="41">
    <w:abstractNumId w:val="42"/>
  </w:num>
  <w:num w:numId="42">
    <w:abstractNumId w:val="47"/>
  </w:num>
  <w:num w:numId="43">
    <w:abstractNumId w:val="25"/>
  </w:num>
  <w:num w:numId="44">
    <w:abstractNumId w:val="13"/>
  </w:num>
  <w:num w:numId="45">
    <w:abstractNumId w:val="41"/>
  </w:num>
  <w:num w:numId="46">
    <w:abstractNumId w:val="11"/>
  </w:num>
  <w:num w:numId="47">
    <w:abstractNumId w:val="32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A5"/>
    <w:rsid w:val="00016733"/>
    <w:rsid w:val="00022741"/>
    <w:rsid w:val="0002610E"/>
    <w:rsid w:val="0003260F"/>
    <w:rsid w:val="0003388E"/>
    <w:rsid w:val="0003393D"/>
    <w:rsid w:val="0003776D"/>
    <w:rsid w:val="0004242A"/>
    <w:rsid w:val="00051930"/>
    <w:rsid w:val="00051DD5"/>
    <w:rsid w:val="00056E53"/>
    <w:rsid w:val="00057223"/>
    <w:rsid w:val="00061D04"/>
    <w:rsid w:val="000639A8"/>
    <w:rsid w:val="00067D99"/>
    <w:rsid w:val="000702F8"/>
    <w:rsid w:val="00072653"/>
    <w:rsid w:val="000779E4"/>
    <w:rsid w:val="00083257"/>
    <w:rsid w:val="0008642C"/>
    <w:rsid w:val="000A6DBA"/>
    <w:rsid w:val="000B0029"/>
    <w:rsid w:val="000B0794"/>
    <w:rsid w:val="000B1E7A"/>
    <w:rsid w:val="000C528E"/>
    <w:rsid w:val="000D0A1E"/>
    <w:rsid w:val="000E19B9"/>
    <w:rsid w:val="000E3C4E"/>
    <w:rsid w:val="000F1BD3"/>
    <w:rsid w:val="000F1F68"/>
    <w:rsid w:val="000F6055"/>
    <w:rsid w:val="00101BE2"/>
    <w:rsid w:val="001066FD"/>
    <w:rsid w:val="00123071"/>
    <w:rsid w:val="00123BF8"/>
    <w:rsid w:val="001376E7"/>
    <w:rsid w:val="00142D0B"/>
    <w:rsid w:val="00150413"/>
    <w:rsid w:val="00151B1B"/>
    <w:rsid w:val="00153EE3"/>
    <w:rsid w:val="001553A3"/>
    <w:rsid w:val="00156B6C"/>
    <w:rsid w:val="00164637"/>
    <w:rsid w:val="001707DC"/>
    <w:rsid w:val="0017429A"/>
    <w:rsid w:val="0018281E"/>
    <w:rsid w:val="0019068A"/>
    <w:rsid w:val="00197DA2"/>
    <w:rsid w:val="001C36BB"/>
    <w:rsid w:val="001E44B4"/>
    <w:rsid w:val="001E5430"/>
    <w:rsid w:val="001F0BF0"/>
    <w:rsid w:val="001F5794"/>
    <w:rsid w:val="00226C0D"/>
    <w:rsid w:val="00234475"/>
    <w:rsid w:val="002374D2"/>
    <w:rsid w:val="0024145C"/>
    <w:rsid w:val="002513DF"/>
    <w:rsid w:val="002524C6"/>
    <w:rsid w:val="002676E8"/>
    <w:rsid w:val="00277591"/>
    <w:rsid w:val="0028092C"/>
    <w:rsid w:val="00284EB4"/>
    <w:rsid w:val="00291615"/>
    <w:rsid w:val="00291DCC"/>
    <w:rsid w:val="002B7F01"/>
    <w:rsid w:val="002C3500"/>
    <w:rsid w:val="002C5D99"/>
    <w:rsid w:val="002C64B5"/>
    <w:rsid w:val="002D026B"/>
    <w:rsid w:val="002D358B"/>
    <w:rsid w:val="002D4B5C"/>
    <w:rsid w:val="002E05F9"/>
    <w:rsid w:val="002E6923"/>
    <w:rsid w:val="002E6F06"/>
    <w:rsid w:val="002F1C99"/>
    <w:rsid w:val="002F2167"/>
    <w:rsid w:val="002F5D15"/>
    <w:rsid w:val="00301CB6"/>
    <w:rsid w:val="00304588"/>
    <w:rsid w:val="00306B62"/>
    <w:rsid w:val="003130D7"/>
    <w:rsid w:val="00313576"/>
    <w:rsid w:val="00314CB5"/>
    <w:rsid w:val="00317E8E"/>
    <w:rsid w:val="0032210C"/>
    <w:rsid w:val="003245C0"/>
    <w:rsid w:val="00324C3C"/>
    <w:rsid w:val="003277E5"/>
    <w:rsid w:val="003437D4"/>
    <w:rsid w:val="00355881"/>
    <w:rsid w:val="00360A83"/>
    <w:rsid w:val="00365D81"/>
    <w:rsid w:val="0037087B"/>
    <w:rsid w:val="00372BDC"/>
    <w:rsid w:val="00373EC9"/>
    <w:rsid w:val="0037727A"/>
    <w:rsid w:val="00381BCD"/>
    <w:rsid w:val="003879CE"/>
    <w:rsid w:val="0039356A"/>
    <w:rsid w:val="003A08BC"/>
    <w:rsid w:val="003A345A"/>
    <w:rsid w:val="003A614D"/>
    <w:rsid w:val="003B435A"/>
    <w:rsid w:val="003B58EA"/>
    <w:rsid w:val="003C158F"/>
    <w:rsid w:val="003C1A47"/>
    <w:rsid w:val="003D4F7F"/>
    <w:rsid w:val="003E069F"/>
    <w:rsid w:val="003E0F4F"/>
    <w:rsid w:val="003E2DE2"/>
    <w:rsid w:val="003E558E"/>
    <w:rsid w:val="003E77A1"/>
    <w:rsid w:val="003F2C00"/>
    <w:rsid w:val="003F3719"/>
    <w:rsid w:val="0040585A"/>
    <w:rsid w:val="00413C6F"/>
    <w:rsid w:val="00424BA6"/>
    <w:rsid w:val="00431D62"/>
    <w:rsid w:val="0043604C"/>
    <w:rsid w:val="00440A70"/>
    <w:rsid w:val="00446353"/>
    <w:rsid w:val="00450F0F"/>
    <w:rsid w:val="0045672B"/>
    <w:rsid w:val="0047107B"/>
    <w:rsid w:val="00476B49"/>
    <w:rsid w:val="004808B2"/>
    <w:rsid w:val="00495F5A"/>
    <w:rsid w:val="004A5B7B"/>
    <w:rsid w:val="004B51F8"/>
    <w:rsid w:val="004C0110"/>
    <w:rsid w:val="004C143C"/>
    <w:rsid w:val="004D160E"/>
    <w:rsid w:val="004D34B2"/>
    <w:rsid w:val="004D619C"/>
    <w:rsid w:val="004D7C86"/>
    <w:rsid w:val="005145C0"/>
    <w:rsid w:val="005244FF"/>
    <w:rsid w:val="005249EF"/>
    <w:rsid w:val="005278DC"/>
    <w:rsid w:val="00531928"/>
    <w:rsid w:val="00541B35"/>
    <w:rsid w:val="00542F20"/>
    <w:rsid w:val="00553409"/>
    <w:rsid w:val="0056063F"/>
    <w:rsid w:val="00570547"/>
    <w:rsid w:val="005705EA"/>
    <w:rsid w:val="005815D8"/>
    <w:rsid w:val="005870DA"/>
    <w:rsid w:val="0059525A"/>
    <w:rsid w:val="005A085A"/>
    <w:rsid w:val="005A3890"/>
    <w:rsid w:val="005A531C"/>
    <w:rsid w:val="005B0BE4"/>
    <w:rsid w:val="005B59A7"/>
    <w:rsid w:val="005B6F7C"/>
    <w:rsid w:val="005C2A2E"/>
    <w:rsid w:val="005D28CA"/>
    <w:rsid w:val="005D4015"/>
    <w:rsid w:val="005E3278"/>
    <w:rsid w:val="005E40B2"/>
    <w:rsid w:val="005E41F0"/>
    <w:rsid w:val="005F2F3B"/>
    <w:rsid w:val="005F2F82"/>
    <w:rsid w:val="006019C1"/>
    <w:rsid w:val="00604E6D"/>
    <w:rsid w:val="006054D2"/>
    <w:rsid w:val="00606AA0"/>
    <w:rsid w:val="00607822"/>
    <w:rsid w:val="0061489C"/>
    <w:rsid w:val="00634C0C"/>
    <w:rsid w:val="0063771D"/>
    <w:rsid w:val="00640D89"/>
    <w:rsid w:val="00645EB3"/>
    <w:rsid w:val="00653959"/>
    <w:rsid w:val="00656731"/>
    <w:rsid w:val="0067029C"/>
    <w:rsid w:val="00671240"/>
    <w:rsid w:val="00673023"/>
    <w:rsid w:val="0067697D"/>
    <w:rsid w:val="00683708"/>
    <w:rsid w:val="00685EFC"/>
    <w:rsid w:val="006914BA"/>
    <w:rsid w:val="006A0C73"/>
    <w:rsid w:val="006A5828"/>
    <w:rsid w:val="006A5833"/>
    <w:rsid w:val="006B112E"/>
    <w:rsid w:val="006B7EFF"/>
    <w:rsid w:val="006C2B02"/>
    <w:rsid w:val="006D52EF"/>
    <w:rsid w:val="006D64F2"/>
    <w:rsid w:val="006F3727"/>
    <w:rsid w:val="007069BB"/>
    <w:rsid w:val="00711265"/>
    <w:rsid w:val="00713697"/>
    <w:rsid w:val="00723023"/>
    <w:rsid w:val="00723299"/>
    <w:rsid w:val="00725A1B"/>
    <w:rsid w:val="00735BBF"/>
    <w:rsid w:val="00737D3A"/>
    <w:rsid w:val="00743EA5"/>
    <w:rsid w:val="0074738A"/>
    <w:rsid w:val="0075592E"/>
    <w:rsid w:val="007656EC"/>
    <w:rsid w:val="00765C94"/>
    <w:rsid w:val="0076608B"/>
    <w:rsid w:val="00770CCF"/>
    <w:rsid w:val="00780282"/>
    <w:rsid w:val="00783D3E"/>
    <w:rsid w:val="007B472F"/>
    <w:rsid w:val="007D1FB9"/>
    <w:rsid w:val="007D25E0"/>
    <w:rsid w:val="007E268B"/>
    <w:rsid w:val="007F5C03"/>
    <w:rsid w:val="00800C2F"/>
    <w:rsid w:val="00816004"/>
    <w:rsid w:val="008173B6"/>
    <w:rsid w:val="008204B2"/>
    <w:rsid w:val="00835852"/>
    <w:rsid w:val="0083618B"/>
    <w:rsid w:val="0084240C"/>
    <w:rsid w:val="00846339"/>
    <w:rsid w:val="00861348"/>
    <w:rsid w:val="008615FE"/>
    <w:rsid w:val="0086318F"/>
    <w:rsid w:val="00870C1D"/>
    <w:rsid w:val="00873E98"/>
    <w:rsid w:val="00880EF1"/>
    <w:rsid w:val="00886F00"/>
    <w:rsid w:val="008A23B3"/>
    <w:rsid w:val="008A3375"/>
    <w:rsid w:val="008A3873"/>
    <w:rsid w:val="008A76EB"/>
    <w:rsid w:val="008B0721"/>
    <w:rsid w:val="008B1D82"/>
    <w:rsid w:val="008D337E"/>
    <w:rsid w:val="008D41EC"/>
    <w:rsid w:val="008D553F"/>
    <w:rsid w:val="008E2FB4"/>
    <w:rsid w:val="008E3870"/>
    <w:rsid w:val="008E484F"/>
    <w:rsid w:val="008E68A9"/>
    <w:rsid w:val="008E691D"/>
    <w:rsid w:val="008F10E2"/>
    <w:rsid w:val="0090058F"/>
    <w:rsid w:val="0091358C"/>
    <w:rsid w:val="00913B84"/>
    <w:rsid w:val="0091762C"/>
    <w:rsid w:val="00925CA2"/>
    <w:rsid w:val="0093041B"/>
    <w:rsid w:val="009305F2"/>
    <w:rsid w:val="009314FC"/>
    <w:rsid w:val="009353F8"/>
    <w:rsid w:val="00944E59"/>
    <w:rsid w:val="00955592"/>
    <w:rsid w:val="009556CC"/>
    <w:rsid w:val="009563B6"/>
    <w:rsid w:val="00957397"/>
    <w:rsid w:val="00964766"/>
    <w:rsid w:val="009673C0"/>
    <w:rsid w:val="00970DD7"/>
    <w:rsid w:val="00981DF5"/>
    <w:rsid w:val="009937E0"/>
    <w:rsid w:val="00995D44"/>
    <w:rsid w:val="009A7A36"/>
    <w:rsid w:val="009D469D"/>
    <w:rsid w:val="009E6CEE"/>
    <w:rsid w:val="009F2727"/>
    <w:rsid w:val="009F2CD8"/>
    <w:rsid w:val="009F6EC2"/>
    <w:rsid w:val="00A03CBB"/>
    <w:rsid w:val="00A063FB"/>
    <w:rsid w:val="00A10871"/>
    <w:rsid w:val="00A14967"/>
    <w:rsid w:val="00A14D6F"/>
    <w:rsid w:val="00A26971"/>
    <w:rsid w:val="00A329D2"/>
    <w:rsid w:val="00A44D27"/>
    <w:rsid w:val="00A51A2B"/>
    <w:rsid w:val="00A55AAA"/>
    <w:rsid w:val="00A64351"/>
    <w:rsid w:val="00A7380F"/>
    <w:rsid w:val="00A7617A"/>
    <w:rsid w:val="00A91389"/>
    <w:rsid w:val="00A91FB2"/>
    <w:rsid w:val="00AA0C2E"/>
    <w:rsid w:val="00AA26BC"/>
    <w:rsid w:val="00AA2895"/>
    <w:rsid w:val="00AA598A"/>
    <w:rsid w:val="00AB2C41"/>
    <w:rsid w:val="00AB2C9E"/>
    <w:rsid w:val="00AB58F1"/>
    <w:rsid w:val="00AC0443"/>
    <w:rsid w:val="00AC0AFD"/>
    <w:rsid w:val="00AC22B4"/>
    <w:rsid w:val="00AD48BA"/>
    <w:rsid w:val="00AD5170"/>
    <w:rsid w:val="00AD6D7B"/>
    <w:rsid w:val="00AE00D4"/>
    <w:rsid w:val="00AE18C7"/>
    <w:rsid w:val="00AE4A3D"/>
    <w:rsid w:val="00B01475"/>
    <w:rsid w:val="00B044A7"/>
    <w:rsid w:val="00B10234"/>
    <w:rsid w:val="00B22042"/>
    <w:rsid w:val="00B22449"/>
    <w:rsid w:val="00B31FBC"/>
    <w:rsid w:val="00B34416"/>
    <w:rsid w:val="00B35E4F"/>
    <w:rsid w:val="00B512DF"/>
    <w:rsid w:val="00B52BC2"/>
    <w:rsid w:val="00B54DC0"/>
    <w:rsid w:val="00B54E4E"/>
    <w:rsid w:val="00B754D8"/>
    <w:rsid w:val="00B906D3"/>
    <w:rsid w:val="00B928B7"/>
    <w:rsid w:val="00B949B3"/>
    <w:rsid w:val="00B976E6"/>
    <w:rsid w:val="00BA0563"/>
    <w:rsid w:val="00BA62A3"/>
    <w:rsid w:val="00BB68DE"/>
    <w:rsid w:val="00BB6BED"/>
    <w:rsid w:val="00BC3A9A"/>
    <w:rsid w:val="00BE75C4"/>
    <w:rsid w:val="00BF5EB2"/>
    <w:rsid w:val="00C03623"/>
    <w:rsid w:val="00C1422E"/>
    <w:rsid w:val="00C14963"/>
    <w:rsid w:val="00C15697"/>
    <w:rsid w:val="00C15E13"/>
    <w:rsid w:val="00C217E9"/>
    <w:rsid w:val="00C224AE"/>
    <w:rsid w:val="00C265E6"/>
    <w:rsid w:val="00C27102"/>
    <w:rsid w:val="00C34384"/>
    <w:rsid w:val="00C3592E"/>
    <w:rsid w:val="00C35BCC"/>
    <w:rsid w:val="00C37AA5"/>
    <w:rsid w:val="00C53E15"/>
    <w:rsid w:val="00C55992"/>
    <w:rsid w:val="00C5681D"/>
    <w:rsid w:val="00C57C4B"/>
    <w:rsid w:val="00C64F6F"/>
    <w:rsid w:val="00C77D89"/>
    <w:rsid w:val="00C80D45"/>
    <w:rsid w:val="00C9480D"/>
    <w:rsid w:val="00C95769"/>
    <w:rsid w:val="00CB083F"/>
    <w:rsid w:val="00CC4BA1"/>
    <w:rsid w:val="00CE1B26"/>
    <w:rsid w:val="00CE497A"/>
    <w:rsid w:val="00CE7855"/>
    <w:rsid w:val="00CF165D"/>
    <w:rsid w:val="00CF1A9D"/>
    <w:rsid w:val="00CF3909"/>
    <w:rsid w:val="00CF7F5A"/>
    <w:rsid w:val="00D01D9F"/>
    <w:rsid w:val="00D03D4A"/>
    <w:rsid w:val="00D12C64"/>
    <w:rsid w:val="00D14BA0"/>
    <w:rsid w:val="00D16504"/>
    <w:rsid w:val="00D22BCC"/>
    <w:rsid w:val="00D379D0"/>
    <w:rsid w:val="00D44AA0"/>
    <w:rsid w:val="00D629EC"/>
    <w:rsid w:val="00D7423D"/>
    <w:rsid w:val="00D75A9E"/>
    <w:rsid w:val="00D763E5"/>
    <w:rsid w:val="00D83A50"/>
    <w:rsid w:val="00D84060"/>
    <w:rsid w:val="00DA103C"/>
    <w:rsid w:val="00DA18F1"/>
    <w:rsid w:val="00DA3FAF"/>
    <w:rsid w:val="00DA5CC4"/>
    <w:rsid w:val="00DA7AD9"/>
    <w:rsid w:val="00DB19DF"/>
    <w:rsid w:val="00DB7A29"/>
    <w:rsid w:val="00DC7544"/>
    <w:rsid w:val="00DD52EE"/>
    <w:rsid w:val="00DE0C02"/>
    <w:rsid w:val="00DE1D93"/>
    <w:rsid w:val="00DE73D8"/>
    <w:rsid w:val="00DF22DD"/>
    <w:rsid w:val="00DF2E3D"/>
    <w:rsid w:val="00E024B3"/>
    <w:rsid w:val="00E02835"/>
    <w:rsid w:val="00E03338"/>
    <w:rsid w:val="00E039E2"/>
    <w:rsid w:val="00E10F86"/>
    <w:rsid w:val="00E113DE"/>
    <w:rsid w:val="00E221B7"/>
    <w:rsid w:val="00E36AB4"/>
    <w:rsid w:val="00E36CEB"/>
    <w:rsid w:val="00E3744B"/>
    <w:rsid w:val="00E5120E"/>
    <w:rsid w:val="00E54737"/>
    <w:rsid w:val="00E55524"/>
    <w:rsid w:val="00E616D6"/>
    <w:rsid w:val="00E8457F"/>
    <w:rsid w:val="00E87C86"/>
    <w:rsid w:val="00E978B4"/>
    <w:rsid w:val="00EA5137"/>
    <w:rsid w:val="00EB643C"/>
    <w:rsid w:val="00EC2034"/>
    <w:rsid w:val="00EC6E01"/>
    <w:rsid w:val="00ED220A"/>
    <w:rsid w:val="00EE20C5"/>
    <w:rsid w:val="00EE2344"/>
    <w:rsid w:val="00EE5033"/>
    <w:rsid w:val="00EE7C11"/>
    <w:rsid w:val="00EF6C7F"/>
    <w:rsid w:val="00F11303"/>
    <w:rsid w:val="00F27A5D"/>
    <w:rsid w:val="00F56989"/>
    <w:rsid w:val="00F614E3"/>
    <w:rsid w:val="00F65659"/>
    <w:rsid w:val="00F711DF"/>
    <w:rsid w:val="00F91956"/>
    <w:rsid w:val="00F949AA"/>
    <w:rsid w:val="00FA0DD9"/>
    <w:rsid w:val="00FB294B"/>
    <w:rsid w:val="00FB4348"/>
    <w:rsid w:val="00FB4F34"/>
    <w:rsid w:val="00FC15F7"/>
    <w:rsid w:val="00FD0E8E"/>
    <w:rsid w:val="00FD5D9E"/>
    <w:rsid w:val="00FD7494"/>
    <w:rsid w:val="00FE353E"/>
    <w:rsid w:val="00FE4AE6"/>
    <w:rsid w:val="00FE5951"/>
    <w:rsid w:val="00FE7CD4"/>
    <w:rsid w:val="00FF46CB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864FC3"/>
  <w15:docId w15:val="{9B92B4C6-A951-4947-AD8C-F1334EBA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3C"/>
  </w:style>
  <w:style w:type="paragraph" w:styleId="Footer">
    <w:name w:val="footer"/>
    <w:basedOn w:val="Normal"/>
    <w:link w:val="Foot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C"/>
  </w:style>
  <w:style w:type="paragraph" w:styleId="ListParagraph">
    <w:name w:val="List Paragraph"/>
    <w:basedOn w:val="Normal"/>
    <w:uiPriority w:val="34"/>
    <w:qFormat/>
    <w:rsid w:val="0002610E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8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CC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C4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44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D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0563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A0563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B0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0.wmf"/><Relationship Id="rId42" Type="http://schemas.openxmlformats.org/officeDocument/2006/relationships/image" Target="media/image13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20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064B-127E-4817-B513-58DC23D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.Dao</dc:creator>
  <cp:lastModifiedBy>hien.nguyen</cp:lastModifiedBy>
  <cp:revision>22</cp:revision>
  <cp:lastPrinted>2016-11-28T09:02:00Z</cp:lastPrinted>
  <dcterms:created xsi:type="dcterms:W3CDTF">2016-11-28T04:42:00Z</dcterms:created>
  <dcterms:modified xsi:type="dcterms:W3CDTF">2016-11-28T09:02:00Z</dcterms:modified>
</cp:coreProperties>
</file>